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36A5" w14:textId="7CE38B42" w:rsidR="00A15135" w:rsidRDefault="00A15135" w:rsidP="00B46011">
      <w:pPr>
        <w:widowControl/>
        <w:jc w:val="center"/>
        <w:rPr>
          <w:rFonts w:ascii="Times New Roman" w:hAnsi="Times New Roman" w:cs="Times New Roman"/>
        </w:rPr>
      </w:pPr>
      <w:r w:rsidRPr="00B46011">
        <w:rPr>
          <w:rFonts w:ascii="Times New Roman" w:hAnsi="Times New Roman" w:cs="Times New Roman" w:hint="eastAsia"/>
          <w:b/>
          <w:bCs/>
        </w:rPr>
        <w:t>S</w:t>
      </w:r>
      <w:r w:rsidRPr="00B46011">
        <w:rPr>
          <w:rFonts w:ascii="Times New Roman" w:hAnsi="Times New Roman" w:cs="Times New Roman"/>
          <w:b/>
          <w:bCs/>
        </w:rPr>
        <w:t>upplementary Table 1</w:t>
      </w:r>
      <w:r>
        <w:rPr>
          <w:rFonts w:ascii="Times New Roman" w:hAnsi="Times New Roman" w:cs="Times New Roman"/>
        </w:rPr>
        <w:t xml:space="preserve"> </w:t>
      </w:r>
      <w:r w:rsidR="00B46011">
        <w:rPr>
          <w:rFonts w:ascii="Times New Roman" w:hAnsi="Times New Roman" w:cs="Times New Roman"/>
        </w:rPr>
        <w:t>Collection Sites of the 10 Cupressaceae Species</w:t>
      </w:r>
    </w:p>
    <w:tbl>
      <w:tblPr>
        <w:tblStyle w:val="a3"/>
        <w:tblW w:w="138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5046"/>
        <w:gridCol w:w="2835"/>
        <w:gridCol w:w="2835"/>
      </w:tblGrid>
      <w:tr w:rsidR="00352C57" w:rsidRPr="00D44527" w14:paraId="21428C6C" w14:textId="648DCFCE" w:rsidTr="00352C57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5966" w14:textId="5EDE64EF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A761FC">
              <w:rPr>
                <w:rFonts w:ascii="Times New Roman" w:eastAsia="宋体" w:hAnsi="Times New Roman" w:cs="Times New Roman" w:hint="eastAsia"/>
              </w:rPr>
              <w:t>C</w:t>
            </w:r>
            <w:r w:rsidRPr="00A761FC">
              <w:rPr>
                <w:rFonts w:ascii="Times New Roman" w:eastAsia="宋体" w:hAnsi="Times New Roman" w:cs="Times New Roman"/>
              </w:rPr>
              <w:t>ollection Sites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5CEC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A761FC">
              <w:rPr>
                <w:rFonts w:ascii="Times New Roman" w:eastAsia="宋体" w:hAnsi="Times New Roman" w:cs="Times New Roman" w:hint="eastAsia"/>
              </w:rPr>
              <w:t>S</w:t>
            </w:r>
            <w:r w:rsidRPr="00A761FC">
              <w:rPr>
                <w:rFonts w:ascii="Times New Roman" w:eastAsia="宋体" w:hAnsi="Times New Roman" w:cs="Times New Roman"/>
              </w:rPr>
              <w:t>pec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FEE5D4" w14:textId="073EF84B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ccession</w:t>
            </w:r>
            <w:r>
              <w:rPr>
                <w:rFonts w:ascii="Times New Roman" w:eastAsia="宋体" w:hAnsi="Times New Roman" w:cs="Times New Roman"/>
              </w:rPr>
              <w:t xml:space="preserve"> N</w:t>
            </w:r>
            <w:r>
              <w:rPr>
                <w:rFonts w:ascii="Times New Roman" w:eastAsia="宋体" w:hAnsi="Times New Roman" w:cs="Times New Roman" w:hint="eastAsia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69F079" w14:textId="77642122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Botanist</w:t>
            </w:r>
          </w:p>
        </w:tc>
      </w:tr>
      <w:tr w:rsidR="00352C57" w:rsidRPr="00D44527" w14:paraId="35AB75E0" w14:textId="0E3B153F" w:rsidTr="00352C57">
        <w:tc>
          <w:tcPr>
            <w:tcW w:w="3175" w:type="dxa"/>
            <w:vMerge w:val="restart"/>
            <w:tcBorders>
              <w:top w:val="single" w:sz="4" w:space="0" w:color="auto"/>
            </w:tcBorders>
            <w:vAlign w:val="center"/>
          </w:tcPr>
          <w:p w14:paraId="7499B213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A761FC">
              <w:rPr>
                <w:rFonts w:ascii="Times New Roman" w:eastAsia="宋体" w:hAnsi="Times New Roman" w:cs="Times New Roman" w:hint="eastAsia"/>
              </w:rPr>
              <w:t>Hangzhou</w:t>
            </w:r>
            <w:r w:rsidRPr="00A761FC">
              <w:rPr>
                <w:rFonts w:ascii="Times New Roman" w:eastAsia="宋体" w:hAnsi="Times New Roman" w:cs="Times New Roman"/>
              </w:rPr>
              <w:t xml:space="preserve"> B</w:t>
            </w:r>
            <w:r w:rsidRPr="00A761FC">
              <w:rPr>
                <w:rFonts w:ascii="Times New Roman" w:eastAsia="宋体" w:hAnsi="Times New Roman" w:cs="Times New Roman" w:hint="eastAsia"/>
              </w:rPr>
              <w:t>otanical</w:t>
            </w:r>
            <w:r w:rsidRPr="00A761FC">
              <w:rPr>
                <w:rFonts w:ascii="Times New Roman" w:eastAsia="宋体" w:hAnsi="Times New Roman" w:cs="Times New Roman"/>
              </w:rPr>
              <w:t xml:space="preserve"> G</w:t>
            </w:r>
            <w:r w:rsidRPr="00A761FC">
              <w:rPr>
                <w:rFonts w:ascii="Times New Roman" w:eastAsia="宋体" w:hAnsi="Times New Roman" w:cs="Times New Roman" w:hint="eastAsia"/>
              </w:rPr>
              <w:t>arden,</w:t>
            </w:r>
            <w:r w:rsidRPr="00A761FC">
              <w:rPr>
                <w:rFonts w:ascii="Times New Roman" w:eastAsia="宋体" w:hAnsi="Times New Roman" w:cs="Times New Roman"/>
              </w:rPr>
              <w:t xml:space="preserve"> Hangzhou, Zhejiang, China</w:t>
            </w:r>
          </w:p>
        </w:tc>
        <w:tc>
          <w:tcPr>
            <w:tcW w:w="5046" w:type="dxa"/>
            <w:tcBorders>
              <w:top w:val="single" w:sz="4" w:space="0" w:color="auto"/>
            </w:tcBorders>
            <w:vAlign w:val="center"/>
          </w:tcPr>
          <w:p w14:paraId="1B4809C4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Chamaecyparis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pisifera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 '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Squarrosa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>'</w:t>
            </w:r>
            <w:r w:rsidRPr="00A761FC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</w:rPr>
              <w:t>Ohw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496A68" w14:textId="65E944FF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</w:t>
            </w:r>
            <w:r>
              <w:rPr>
                <w:rFonts w:ascii="Times New Roman" w:eastAsia="宋体" w:hAnsi="Times New Roman" w:cs="Times New Roman"/>
              </w:rPr>
              <w:t>Z00030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AAC9B6" w14:textId="6F8DA962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Xiangqun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</w:rPr>
              <w:t>Q</w:t>
            </w:r>
            <w:r>
              <w:rPr>
                <w:rFonts w:ascii="Times New Roman" w:eastAsia="宋体" w:hAnsi="Times New Roman" w:cs="Times New Roman" w:hint="eastAsia"/>
              </w:rPr>
              <w:t>iu</w:t>
            </w:r>
            <w:proofErr w:type="spellEnd"/>
          </w:p>
        </w:tc>
      </w:tr>
      <w:tr w:rsidR="00352C57" w:rsidRPr="00D44527" w14:paraId="6D70EF75" w14:textId="32090AF5" w:rsidTr="00352C57">
        <w:tc>
          <w:tcPr>
            <w:tcW w:w="3175" w:type="dxa"/>
            <w:vMerge/>
            <w:vAlign w:val="center"/>
          </w:tcPr>
          <w:p w14:paraId="0DD5EBC5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5C9223B6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Chamaecyparis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pisifera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 '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Filifera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>'</w:t>
            </w:r>
            <w:r w:rsidRPr="00A761FC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</w:rPr>
              <w:t>D</w:t>
            </w:r>
            <w:r w:rsidRPr="00A761FC">
              <w:rPr>
                <w:rFonts w:ascii="Times New Roman" w:eastAsia="宋体" w:hAnsi="Times New Roman" w:cs="Times New Roman" w:hint="eastAsia"/>
              </w:rPr>
              <w:t>a</w:t>
            </w:r>
            <w:r w:rsidRPr="00A761FC">
              <w:rPr>
                <w:rFonts w:ascii="Times New Roman" w:eastAsia="宋体" w:hAnsi="Times New Roman" w:cs="Times New Roman"/>
              </w:rPr>
              <w:t>llimore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 xml:space="preserve"> and Jackson</w:t>
            </w:r>
          </w:p>
        </w:tc>
        <w:tc>
          <w:tcPr>
            <w:tcW w:w="2835" w:type="dxa"/>
          </w:tcPr>
          <w:p w14:paraId="5F63833F" w14:textId="655A8948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</w:t>
            </w:r>
            <w:r>
              <w:rPr>
                <w:rFonts w:ascii="Times New Roman" w:eastAsia="宋体" w:hAnsi="Times New Roman" w:cs="Times New Roman"/>
              </w:rPr>
              <w:t>Z000302</w:t>
            </w:r>
          </w:p>
        </w:tc>
        <w:tc>
          <w:tcPr>
            <w:tcW w:w="2835" w:type="dxa"/>
          </w:tcPr>
          <w:p w14:paraId="1FF6298E" w14:textId="32338BC2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Xiangqun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</w:rPr>
              <w:t>Q</w:t>
            </w:r>
            <w:r>
              <w:rPr>
                <w:rFonts w:ascii="Times New Roman" w:eastAsia="宋体" w:hAnsi="Times New Roman" w:cs="Times New Roman" w:hint="eastAsia"/>
              </w:rPr>
              <w:t>iu</w:t>
            </w:r>
            <w:proofErr w:type="spellEnd"/>
          </w:p>
        </w:tc>
      </w:tr>
      <w:tr w:rsidR="00352C57" w:rsidRPr="00D44527" w14:paraId="16C9E346" w14:textId="41A4EA2D" w:rsidTr="00352C57">
        <w:tc>
          <w:tcPr>
            <w:tcW w:w="3175" w:type="dxa"/>
            <w:vMerge/>
            <w:vAlign w:val="center"/>
          </w:tcPr>
          <w:p w14:paraId="209F3C63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7FBD288F" w14:textId="17289A0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Chamaecyparis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obtus</w:t>
            </w:r>
            <w:r w:rsidRPr="00A761FC">
              <w:rPr>
                <w:rFonts w:ascii="Times New Roman" w:eastAsia="宋体" w:hAnsi="Times New Roman" w:cs="Times New Roman" w:hint="eastAsia"/>
                <w:i/>
                <w:iCs/>
              </w:rPr>
              <w:t>a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 xml:space="preserve"> (Siebold &amp; </w:t>
            </w:r>
            <w:proofErr w:type="spellStart"/>
            <w:r w:rsidRPr="00A761FC">
              <w:rPr>
                <w:rFonts w:ascii="Times New Roman" w:eastAsia="宋体" w:hAnsi="Times New Roman" w:cs="Times New Roman"/>
              </w:rPr>
              <w:t>Zucc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 xml:space="preserve">.) </w:t>
            </w:r>
            <w:proofErr w:type="spellStart"/>
            <w:r w:rsidRPr="00A761FC">
              <w:rPr>
                <w:rFonts w:ascii="Times New Roman" w:eastAsia="宋体" w:hAnsi="Times New Roman" w:cs="Times New Roman"/>
              </w:rPr>
              <w:t>Endl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5AD17CCF" w14:textId="5C3BEEE0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352C57">
              <w:rPr>
                <w:rFonts w:ascii="Times New Roman" w:eastAsia="宋体" w:hAnsi="Times New Roman" w:cs="Times New Roman" w:hint="eastAsia"/>
              </w:rPr>
              <w:t>H</w:t>
            </w:r>
            <w:r w:rsidRPr="00352C57">
              <w:rPr>
                <w:rFonts w:ascii="Times New Roman" w:eastAsia="宋体" w:hAnsi="Times New Roman" w:cs="Times New Roman"/>
              </w:rPr>
              <w:t>Z000290</w:t>
            </w:r>
          </w:p>
        </w:tc>
        <w:tc>
          <w:tcPr>
            <w:tcW w:w="2835" w:type="dxa"/>
          </w:tcPr>
          <w:p w14:paraId="6EB8A606" w14:textId="47F7D1C7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.Y. C</w:t>
            </w:r>
            <w:r>
              <w:rPr>
                <w:rFonts w:ascii="Times New Roman" w:eastAsia="宋体" w:hAnsi="Times New Roman" w:cs="Times New Roman" w:hint="eastAsia"/>
              </w:rPr>
              <w:t>hang</w:t>
            </w:r>
          </w:p>
        </w:tc>
      </w:tr>
      <w:tr w:rsidR="00352C57" w:rsidRPr="00D44527" w14:paraId="7A9844C0" w14:textId="3CC620AD" w:rsidTr="00352C57">
        <w:tc>
          <w:tcPr>
            <w:tcW w:w="3175" w:type="dxa"/>
            <w:vMerge/>
            <w:vAlign w:val="center"/>
          </w:tcPr>
          <w:p w14:paraId="5A20A881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75B9F927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formosana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</w:rPr>
              <w:t>Hayata</w:t>
            </w:r>
            <w:proofErr w:type="spellEnd"/>
          </w:p>
        </w:tc>
        <w:tc>
          <w:tcPr>
            <w:tcW w:w="2835" w:type="dxa"/>
          </w:tcPr>
          <w:p w14:paraId="7A2CB8A3" w14:textId="7CF0DB11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</w:t>
            </w:r>
            <w:r>
              <w:rPr>
                <w:rFonts w:ascii="Times New Roman" w:eastAsia="宋体" w:hAnsi="Times New Roman" w:cs="Times New Roman"/>
              </w:rPr>
              <w:t>Z000310</w:t>
            </w:r>
          </w:p>
        </w:tc>
        <w:tc>
          <w:tcPr>
            <w:tcW w:w="2835" w:type="dxa"/>
          </w:tcPr>
          <w:p w14:paraId="17E0674A" w14:textId="5DF84333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.Y. C</w:t>
            </w:r>
            <w:r>
              <w:rPr>
                <w:rFonts w:ascii="Times New Roman" w:eastAsia="宋体" w:hAnsi="Times New Roman" w:cs="Times New Roman" w:hint="eastAsia"/>
              </w:rPr>
              <w:t>hang</w:t>
            </w:r>
          </w:p>
        </w:tc>
      </w:tr>
      <w:tr w:rsidR="00352C57" w:rsidRPr="00D44527" w14:paraId="35325CB7" w14:textId="16E73E94" w:rsidTr="00352C57">
        <w:tc>
          <w:tcPr>
            <w:tcW w:w="3175" w:type="dxa"/>
            <w:vMerge/>
            <w:vAlign w:val="center"/>
          </w:tcPr>
          <w:p w14:paraId="3E92760E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75A0CF01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Platycladus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orientalis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 '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Sieboldii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' </w:t>
            </w:r>
            <w:proofErr w:type="spellStart"/>
            <w:r w:rsidRPr="00A761FC">
              <w:rPr>
                <w:rFonts w:ascii="Times New Roman" w:eastAsia="宋体" w:hAnsi="Times New Roman" w:cs="Times New Roman"/>
              </w:rPr>
              <w:t>D</w:t>
            </w:r>
            <w:r w:rsidRPr="00A761FC">
              <w:rPr>
                <w:rFonts w:ascii="Times New Roman" w:eastAsia="宋体" w:hAnsi="Times New Roman" w:cs="Times New Roman" w:hint="eastAsia"/>
              </w:rPr>
              <w:t>a</w:t>
            </w:r>
            <w:r w:rsidRPr="00A761FC">
              <w:rPr>
                <w:rFonts w:ascii="Times New Roman" w:eastAsia="宋体" w:hAnsi="Times New Roman" w:cs="Times New Roman"/>
              </w:rPr>
              <w:t>llimore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 xml:space="preserve"> and Jackson</w:t>
            </w:r>
          </w:p>
        </w:tc>
        <w:tc>
          <w:tcPr>
            <w:tcW w:w="2835" w:type="dxa"/>
          </w:tcPr>
          <w:p w14:paraId="3AFDF7E7" w14:textId="2630B025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</w:t>
            </w:r>
            <w:r>
              <w:rPr>
                <w:rFonts w:ascii="Times New Roman" w:eastAsia="宋体" w:hAnsi="Times New Roman" w:cs="Times New Roman"/>
              </w:rPr>
              <w:t>Z000407</w:t>
            </w:r>
          </w:p>
        </w:tc>
        <w:tc>
          <w:tcPr>
            <w:tcW w:w="2835" w:type="dxa"/>
          </w:tcPr>
          <w:p w14:paraId="40586C30" w14:textId="1836EF4B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.Y. C</w:t>
            </w:r>
            <w:r>
              <w:rPr>
                <w:rFonts w:ascii="Times New Roman" w:eastAsia="宋体" w:hAnsi="Times New Roman" w:cs="Times New Roman" w:hint="eastAsia"/>
              </w:rPr>
              <w:t>hang</w:t>
            </w:r>
          </w:p>
        </w:tc>
      </w:tr>
      <w:tr w:rsidR="00352C57" w:rsidRPr="00D44527" w14:paraId="7CC86AC6" w14:textId="1B3B3EAA" w:rsidTr="00352C57">
        <w:tc>
          <w:tcPr>
            <w:tcW w:w="3175" w:type="dxa"/>
            <w:vMerge/>
            <w:tcBorders>
              <w:bottom w:val="single" w:sz="4" w:space="0" w:color="auto"/>
            </w:tcBorders>
            <w:vAlign w:val="center"/>
          </w:tcPr>
          <w:p w14:paraId="681B9BFD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center"/>
          </w:tcPr>
          <w:p w14:paraId="4D70D5D7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Hesperocyparis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arizonica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 xml:space="preserve"> (Greene) </w:t>
            </w:r>
            <w:proofErr w:type="spellStart"/>
            <w:r w:rsidRPr="00A761FC">
              <w:rPr>
                <w:rFonts w:ascii="Times New Roman" w:eastAsia="宋体" w:hAnsi="Times New Roman" w:cs="Times New Roman"/>
              </w:rPr>
              <w:t>Bartel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DFB925" w14:textId="5D73FE70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</w:t>
            </w:r>
            <w:r>
              <w:rPr>
                <w:rFonts w:ascii="Times New Roman" w:eastAsia="宋体" w:hAnsi="Times New Roman" w:cs="Times New Roman"/>
              </w:rPr>
              <w:t>Z0003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DFAF56" w14:textId="0E86DC14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.Y. C</w:t>
            </w:r>
            <w:r>
              <w:rPr>
                <w:rFonts w:ascii="Times New Roman" w:eastAsia="宋体" w:hAnsi="Times New Roman" w:cs="Times New Roman" w:hint="eastAsia"/>
              </w:rPr>
              <w:t>hang</w:t>
            </w:r>
          </w:p>
        </w:tc>
      </w:tr>
      <w:tr w:rsidR="00352C57" w:rsidRPr="00D44527" w14:paraId="5995EA71" w14:textId="02565D33" w:rsidTr="00352C57">
        <w:tc>
          <w:tcPr>
            <w:tcW w:w="317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4A660E0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A761FC">
              <w:rPr>
                <w:rFonts w:ascii="Times New Roman" w:eastAsia="宋体" w:hAnsi="Times New Roman" w:cs="Times New Roman" w:hint="eastAsia"/>
              </w:rPr>
              <w:t>S</w:t>
            </w:r>
            <w:r w:rsidRPr="00A761FC">
              <w:rPr>
                <w:rFonts w:ascii="Times New Roman" w:eastAsia="宋体" w:hAnsi="Times New Roman" w:cs="Times New Roman"/>
              </w:rPr>
              <w:t>hanghai Botanical Garden, Shanghai, China</w:t>
            </w:r>
          </w:p>
        </w:tc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14:paraId="49443AF0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Hesperocyparis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lusitanica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 xml:space="preserve"> (Mill.) </w:t>
            </w:r>
            <w:proofErr w:type="spellStart"/>
            <w:r w:rsidRPr="00A761FC">
              <w:rPr>
                <w:rFonts w:ascii="Times New Roman" w:eastAsia="宋体" w:hAnsi="Times New Roman" w:cs="Times New Roman"/>
              </w:rPr>
              <w:t>Bart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FF12827" w14:textId="365B2747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352C57">
              <w:rPr>
                <w:rFonts w:ascii="Times New Roman" w:eastAsia="宋体" w:hAnsi="Times New Roman" w:cs="Times New Roman" w:hint="eastAsia"/>
              </w:rPr>
              <w:t>C</w:t>
            </w:r>
            <w:r w:rsidRPr="00352C57">
              <w:rPr>
                <w:rFonts w:ascii="Times New Roman" w:eastAsia="宋体" w:hAnsi="Times New Roman" w:cs="Times New Roman"/>
              </w:rPr>
              <w:t>RG8-00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64210AB" w14:textId="3021813A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352C57">
              <w:rPr>
                <w:rFonts w:ascii="Times New Roman" w:eastAsia="宋体" w:hAnsi="Times New Roman" w:cs="Times New Roman" w:hint="eastAsia"/>
              </w:rPr>
              <w:t>Junzhe</w:t>
            </w:r>
            <w:proofErr w:type="spellEnd"/>
            <w:r w:rsidRPr="00352C57">
              <w:rPr>
                <w:rFonts w:ascii="Times New Roman" w:eastAsia="宋体" w:hAnsi="Times New Roman" w:cs="Times New Roman"/>
              </w:rPr>
              <w:t xml:space="preserve"> G</w:t>
            </w:r>
            <w:r w:rsidRPr="00352C57">
              <w:rPr>
                <w:rFonts w:ascii="Times New Roman" w:eastAsia="宋体" w:hAnsi="Times New Roman" w:cs="Times New Roman" w:hint="eastAsia"/>
              </w:rPr>
              <w:t>u</w:t>
            </w:r>
          </w:p>
        </w:tc>
      </w:tr>
      <w:tr w:rsidR="00352C57" w:rsidRPr="00D44527" w14:paraId="2E9DC205" w14:textId="6F86513A" w:rsidTr="00352C57">
        <w:tc>
          <w:tcPr>
            <w:tcW w:w="3175" w:type="dxa"/>
            <w:vMerge/>
            <w:tcBorders>
              <w:top w:val="nil"/>
              <w:bottom w:val="nil"/>
            </w:tcBorders>
            <w:vAlign w:val="center"/>
          </w:tcPr>
          <w:p w14:paraId="674FE869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  <w:vAlign w:val="center"/>
          </w:tcPr>
          <w:p w14:paraId="68C026CF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Thujopsis</w:t>
            </w:r>
            <w:proofErr w:type="spellEnd"/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dolabrata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 xml:space="preserve"> (L. f.) Siebold &amp; </w:t>
            </w:r>
            <w:proofErr w:type="spellStart"/>
            <w:r w:rsidRPr="00A761FC">
              <w:rPr>
                <w:rFonts w:ascii="Times New Roman" w:eastAsia="宋体" w:hAnsi="Times New Roman" w:cs="Times New Roman"/>
              </w:rPr>
              <w:t>Zucc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0A5338E" w14:textId="649CDC49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352C57">
              <w:rPr>
                <w:rFonts w:ascii="Times New Roman" w:eastAsia="宋体" w:hAnsi="Times New Roman" w:cs="Times New Roman" w:hint="eastAsia"/>
              </w:rPr>
              <w:t>C</w:t>
            </w:r>
            <w:r w:rsidRPr="00352C57">
              <w:rPr>
                <w:rFonts w:ascii="Times New Roman" w:eastAsia="宋体" w:hAnsi="Times New Roman" w:cs="Times New Roman"/>
              </w:rPr>
              <w:t>RG22-1-11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E71E80" w14:textId="4E0720FF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352C57">
              <w:rPr>
                <w:rFonts w:ascii="Times New Roman" w:eastAsia="宋体" w:hAnsi="Times New Roman" w:cs="Times New Roman" w:hint="eastAsia"/>
              </w:rPr>
              <w:t>Junzhe</w:t>
            </w:r>
            <w:proofErr w:type="spellEnd"/>
            <w:r w:rsidRPr="00352C57">
              <w:rPr>
                <w:rFonts w:ascii="Times New Roman" w:eastAsia="宋体" w:hAnsi="Times New Roman" w:cs="Times New Roman"/>
              </w:rPr>
              <w:t xml:space="preserve"> G</w:t>
            </w:r>
            <w:r w:rsidRPr="00352C57">
              <w:rPr>
                <w:rFonts w:ascii="Times New Roman" w:eastAsia="宋体" w:hAnsi="Times New Roman" w:cs="Times New Roman" w:hint="eastAsia"/>
              </w:rPr>
              <w:t>u</w:t>
            </w:r>
          </w:p>
        </w:tc>
      </w:tr>
      <w:tr w:rsidR="00352C57" w:rsidRPr="00D44527" w14:paraId="75DC090C" w14:textId="5389D4DD" w:rsidTr="00352C57">
        <w:tc>
          <w:tcPr>
            <w:tcW w:w="3175" w:type="dxa"/>
            <w:vMerge/>
            <w:tcBorders>
              <w:top w:val="nil"/>
              <w:bottom w:val="nil"/>
            </w:tcBorders>
            <w:vAlign w:val="center"/>
          </w:tcPr>
          <w:p w14:paraId="75290617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  <w:vAlign w:val="center"/>
          </w:tcPr>
          <w:p w14:paraId="212725A6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A761FC">
              <w:rPr>
                <w:rFonts w:ascii="Times New Roman" w:eastAsia="宋体" w:hAnsi="Times New Roman" w:cs="Times New Roman"/>
                <w:i/>
                <w:iCs/>
              </w:rPr>
              <w:t>Cupressus sempervirens</w:t>
            </w:r>
            <w:r w:rsidRPr="00A761FC">
              <w:rPr>
                <w:rFonts w:ascii="Times New Roman" w:eastAsia="宋体" w:hAnsi="Times New Roman" w:cs="Times New Roman"/>
              </w:rPr>
              <w:t xml:space="preserve"> L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2B5CADC" w14:textId="4AF2E861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352C57">
              <w:rPr>
                <w:rFonts w:ascii="Times New Roman" w:eastAsia="宋体" w:hAnsi="Times New Roman" w:cs="Times New Roman" w:hint="eastAsia"/>
              </w:rPr>
              <w:t>C</w:t>
            </w:r>
            <w:r w:rsidRPr="00352C57">
              <w:rPr>
                <w:rFonts w:ascii="Times New Roman" w:eastAsia="宋体" w:hAnsi="Times New Roman" w:cs="Times New Roman"/>
              </w:rPr>
              <w:t>RG6-04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9B7FD3F" w14:textId="0289B2E1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352C57">
              <w:rPr>
                <w:rFonts w:ascii="Times New Roman" w:eastAsia="宋体" w:hAnsi="Times New Roman" w:cs="Times New Roman" w:hint="eastAsia"/>
              </w:rPr>
              <w:t>Junzhe</w:t>
            </w:r>
            <w:proofErr w:type="spellEnd"/>
            <w:r w:rsidRPr="00352C57">
              <w:rPr>
                <w:rFonts w:ascii="Times New Roman" w:eastAsia="宋体" w:hAnsi="Times New Roman" w:cs="Times New Roman"/>
              </w:rPr>
              <w:t xml:space="preserve"> G</w:t>
            </w:r>
            <w:r w:rsidRPr="00352C57">
              <w:rPr>
                <w:rFonts w:ascii="Times New Roman" w:eastAsia="宋体" w:hAnsi="Times New Roman" w:cs="Times New Roman" w:hint="eastAsia"/>
              </w:rPr>
              <w:t>u</w:t>
            </w:r>
          </w:p>
        </w:tc>
      </w:tr>
      <w:tr w:rsidR="00352C57" w:rsidRPr="00D44527" w14:paraId="03F70BE8" w14:textId="527B475B" w:rsidTr="00352C57">
        <w:tc>
          <w:tcPr>
            <w:tcW w:w="31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55416F6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14:paraId="140E4EF0" w14:textId="77777777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A761FC">
              <w:rPr>
                <w:rFonts w:ascii="Times New Roman" w:eastAsia="宋体" w:hAnsi="Times New Roman" w:cs="Times New Roman"/>
                <w:i/>
                <w:iCs/>
              </w:rPr>
              <w:t xml:space="preserve">Cupressus </w:t>
            </w:r>
            <w:proofErr w:type="spellStart"/>
            <w:r w:rsidRPr="00A761FC">
              <w:rPr>
                <w:rFonts w:ascii="Times New Roman" w:eastAsia="宋体" w:hAnsi="Times New Roman" w:cs="Times New Roman"/>
                <w:i/>
                <w:iCs/>
              </w:rPr>
              <w:t>funebris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A761FC">
              <w:rPr>
                <w:rFonts w:ascii="Times New Roman" w:eastAsia="宋体" w:hAnsi="Times New Roman" w:cs="Times New Roman"/>
              </w:rPr>
              <w:t>Endl</w:t>
            </w:r>
            <w:proofErr w:type="spellEnd"/>
            <w:r w:rsidRPr="00A761FC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FE168FF" w14:textId="4A4BF834" w:rsidR="00352C57" w:rsidRPr="00352C57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352C57">
              <w:rPr>
                <w:rFonts w:ascii="Times New Roman" w:eastAsia="宋体" w:hAnsi="Times New Roman" w:cs="Times New Roman" w:hint="eastAsia"/>
              </w:rPr>
              <w:t>C</w:t>
            </w:r>
            <w:r w:rsidRPr="00352C57">
              <w:rPr>
                <w:rFonts w:ascii="Times New Roman" w:eastAsia="宋体" w:hAnsi="Times New Roman" w:cs="Times New Roman"/>
              </w:rPr>
              <w:t>RG5-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E6D565B" w14:textId="77A005DA" w:rsidR="00352C57" w:rsidRPr="00A761FC" w:rsidRDefault="00352C57" w:rsidP="00A15135">
            <w:pPr>
              <w:adjustRightInd w:val="0"/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352C57">
              <w:rPr>
                <w:rFonts w:ascii="Times New Roman" w:eastAsia="宋体" w:hAnsi="Times New Roman" w:cs="Times New Roman" w:hint="eastAsia"/>
              </w:rPr>
              <w:t>Junzhe</w:t>
            </w:r>
            <w:proofErr w:type="spellEnd"/>
            <w:r w:rsidRPr="00352C57">
              <w:rPr>
                <w:rFonts w:ascii="Times New Roman" w:eastAsia="宋体" w:hAnsi="Times New Roman" w:cs="Times New Roman"/>
              </w:rPr>
              <w:t xml:space="preserve"> G</w:t>
            </w:r>
            <w:r w:rsidRPr="00352C57">
              <w:rPr>
                <w:rFonts w:ascii="Times New Roman" w:eastAsia="宋体" w:hAnsi="Times New Roman" w:cs="Times New Roman" w:hint="eastAsia"/>
              </w:rPr>
              <w:t>u</w:t>
            </w:r>
          </w:p>
        </w:tc>
      </w:tr>
    </w:tbl>
    <w:p w14:paraId="4D76B789" w14:textId="742E033F" w:rsidR="00A761FC" w:rsidRDefault="00A761FC">
      <w:pPr>
        <w:rPr>
          <w:rFonts w:ascii="Times New Roman" w:hAnsi="Times New Roman" w:cs="Times New Roman"/>
        </w:rPr>
      </w:pPr>
    </w:p>
    <w:p w14:paraId="04FCEA03" w14:textId="77777777" w:rsidR="00352C57" w:rsidRDefault="00A761FC">
      <w:pPr>
        <w:widowControl/>
        <w:jc w:val="left"/>
        <w:rPr>
          <w:rFonts w:ascii="Times New Roman" w:hAnsi="Times New Roman" w:cs="Times New Roman"/>
        </w:rPr>
        <w:sectPr w:rsidR="00352C57" w:rsidSect="00352C5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br w:type="page"/>
      </w:r>
    </w:p>
    <w:p w14:paraId="6DD53D7E" w14:textId="645B09D7" w:rsidR="004E55B3" w:rsidRPr="00B46011" w:rsidRDefault="00B46011" w:rsidP="00B46011">
      <w:pPr>
        <w:widowControl/>
        <w:jc w:val="center"/>
        <w:rPr>
          <w:rFonts w:ascii="Times New Roman" w:hAnsi="Times New Roman" w:cs="Times New Roman"/>
        </w:rPr>
      </w:pPr>
      <w:r w:rsidRPr="00B46011">
        <w:rPr>
          <w:rFonts w:ascii="Times New Roman" w:hAnsi="Times New Roman" w:cs="Times New Roman" w:hint="eastAsia"/>
          <w:b/>
          <w:bCs/>
        </w:rPr>
        <w:lastRenderedPageBreak/>
        <w:t>S</w:t>
      </w:r>
      <w:r w:rsidRPr="00B46011">
        <w:rPr>
          <w:rFonts w:ascii="Times New Roman" w:hAnsi="Times New Roman" w:cs="Times New Roman"/>
          <w:b/>
          <w:bCs/>
        </w:rPr>
        <w:t xml:space="preserve">upplementary Table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</w:t>
      </w:r>
      <w:r w:rsidR="00D56715">
        <w:rPr>
          <w:rFonts w:ascii="Times New Roman" w:hAnsi="Times New Roman" w:cs="Times New Roman"/>
        </w:rPr>
        <w:t>NCBI Accession Number of 53 Published Chloroplast Genomes from Cupressaceae Specie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765"/>
        <w:gridCol w:w="1409"/>
      </w:tblGrid>
      <w:tr w:rsidR="004E55B3" w:rsidRPr="00C576FF" w14:paraId="7DC0E1F3" w14:textId="77777777" w:rsidTr="00A761FC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C857729" w14:textId="221EEB2A" w:rsidR="004E55B3" w:rsidRPr="00C576FF" w:rsidRDefault="0002548B" w:rsidP="00A7017F">
            <w:pPr>
              <w:jc w:val="center"/>
              <w:rPr>
                <w:rFonts w:ascii="Times New Roman" w:eastAsia="宋体" w:hAnsi="Times New Roman" w:cs="Times New Roman"/>
              </w:rPr>
            </w:pPr>
            <w:bookmarkStart w:id="0" w:name="_Hlk199929394"/>
            <w:r w:rsidRPr="00C576FF">
              <w:rPr>
                <w:rFonts w:ascii="Times New Roman" w:eastAsia="宋体" w:hAnsi="Times New Roman" w:cs="Times New Roman"/>
              </w:rPr>
              <w:t>Genus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14:paraId="173919E4" w14:textId="46384FE8" w:rsidR="004E55B3" w:rsidRPr="00C576FF" w:rsidRDefault="0002548B" w:rsidP="00A701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ame of Species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04A309F0" w14:textId="2EE75EA0" w:rsidR="004E55B3" w:rsidRPr="00C576FF" w:rsidRDefault="0002548B" w:rsidP="00A701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BI</w:t>
            </w:r>
          </w:p>
        </w:tc>
      </w:tr>
      <w:tr w:rsidR="00F167FC" w:rsidRPr="00C576FF" w14:paraId="0FC5AC66" w14:textId="77777777" w:rsidTr="00A761FC"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8FF939A" w14:textId="13B78E0B" w:rsidR="00F167FC" w:rsidRPr="00C576FF" w:rsidRDefault="00B46011" w:rsidP="00B460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Cupressus </w:t>
            </w:r>
            <w:r w:rsidRPr="00C576FF">
              <w:rPr>
                <w:rFonts w:ascii="Times New Roman" w:eastAsia="宋体" w:hAnsi="Times New Roman" w:cs="Times New Roman"/>
              </w:rPr>
              <w:t>L.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  <w:vAlign w:val="center"/>
          </w:tcPr>
          <w:p w14:paraId="3FCE5B27" w14:textId="3A6F126E" w:rsidR="00F167FC" w:rsidRPr="00C576FF" w:rsidRDefault="00F167FC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Cupress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duclouxiana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Hickel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6A8BC9B2" w14:textId="5C00E51F" w:rsidR="00F167FC" w:rsidRPr="00C576FF" w:rsidRDefault="00F167FC" w:rsidP="00A701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65031.1</w:t>
            </w:r>
          </w:p>
        </w:tc>
      </w:tr>
      <w:tr w:rsidR="00F167FC" w:rsidRPr="00C576FF" w14:paraId="222D6D01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2D738CC3" w14:textId="77777777" w:rsidR="00F167FC" w:rsidRPr="00C576FF" w:rsidRDefault="00F167FC" w:rsidP="00A701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44EBE829" w14:textId="23E63939" w:rsidR="00F167FC" w:rsidRPr="00C576FF" w:rsidRDefault="00F167FC" w:rsidP="00A701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Cupressus gigantea</w:t>
            </w:r>
            <w:r w:rsidRPr="00C576FF">
              <w:rPr>
                <w:rFonts w:ascii="Times New Roman" w:eastAsia="宋体" w:hAnsi="Times New Roman" w:cs="Times New Roman"/>
              </w:rPr>
              <w:t xml:space="preserve"> W. C. Cheng &amp; L. K. Fu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29364623" w14:textId="77879F3C" w:rsidR="00F167FC" w:rsidRPr="00C576FF" w:rsidRDefault="00F167FC" w:rsidP="00A701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28155.1</w:t>
            </w:r>
          </w:p>
        </w:tc>
      </w:tr>
      <w:tr w:rsidR="00F167FC" w:rsidRPr="00C576FF" w14:paraId="6D2369CC" w14:textId="77777777" w:rsidTr="00A761FC"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3BB935C" w14:textId="77777777" w:rsidR="00F167FC" w:rsidRPr="00C576FF" w:rsidRDefault="00F167FC" w:rsidP="00A701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14:paraId="0E10FBA7" w14:textId="2F42D621" w:rsidR="00F167FC" w:rsidRPr="00C576FF" w:rsidRDefault="00F167FC" w:rsidP="00A701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Cupress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chengiana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S. Y. Hu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14:paraId="3C92F73B" w14:textId="54F93589" w:rsidR="00F167FC" w:rsidRPr="00C576FF" w:rsidRDefault="00F167FC" w:rsidP="00A701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34788.1</w:t>
            </w:r>
          </w:p>
        </w:tc>
      </w:tr>
      <w:tr w:rsidR="00F167FC" w:rsidRPr="00C576FF" w14:paraId="15D1E357" w14:textId="77777777" w:rsidTr="00A761F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670FB" w14:textId="56F645E2" w:rsidR="00C576FF" w:rsidRPr="00C576FF" w:rsidRDefault="00C576FF" w:rsidP="0002548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Sequoia</w:t>
            </w:r>
            <w:r w:rsidRPr="00C576FF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Endl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09BA" w14:textId="6D1CE4AF" w:rsidR="00C576FF" w:rsidRPr="00C576FF" w:rsidRDefault="00C576FF" w:rsidP="0002548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Sequoia sempervirens</w:t>
            </w:r>
            <w:r w:rsidRPr="00C576FF">
              <w:rPr>
                <w:rFonts w:ascii="Times New Roman" w:eastAsia="宋体" w:hAnsi="Times New Roman" w:cs="Times New Roman"/>
              </w:rPr>
              <w:t xml:space="preserve"> (D. Don)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Endl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6F56C" w14:textId="5DF05FCD" w:rsidR="00F167FC" w:rsidRPr="00C576FF" w:rsidRDefault="00C576FF" w:rsidP="0002548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30372.1</w:t>
            </w:r>
          </w:p>
        </w:tc>
      </w:tr>
      <w:tr w:rsidR="00C576FF" w:rsidRPr="00C576FF" w14:paraId="4A1A9B90" w14:textId="77777777" w:rsidTr="00A761FC"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29EAF60" w14:textId="2A34FD13" w:rsidR="00C576FF" w:rsidRPr="00C576FF" w:rsidRDefault="00C576FF" w:rsidP="0002548B">
            <w:pPr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Chamaecyparis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Spach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  <w:vAlign w:val="center"/>
          </w:tcPr>
          <w:p w14:paraId="1CBA9785" w14:textId="5EFD4090" w:rsidR="00C576FF" w:rsidRPr="00C576FF" w:rsidRDefault="00C576FF" w:rsidP="0002548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Chamaecyparis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formosensis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Matsum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3D539226" w14:textId="1483EFC6" w:rsidR="00C576FF" w:rsidRPr="00C576FF" w:rsidRDefault="00C576FF" w:rsidP="0002548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34943.1</w:t>
            </w:r>
          </w:p>
        </w:tc>
      </w:tr>
      <w:tr w:rsidR="00C576FF" w:rsidRPr="00C576FF" w14:paraId="5D00538E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79CEC265" w14:textId="77777777" w:rsidR="00C576FF" w:rsidRPr="00C576FF" w:rsidRDefault="00C576FF" w:rsidP="000254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0C0489CA" w14:textId="0EB19520" w:rsidR="00C576FF" w:rsidRPr="00C576FF" w:rsidRDefault="00C576FF" w:rsidP="0002548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Chamaecyparis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pisifera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(Siebold &amp;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Zucc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.)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Endl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2526CFD8" w14:textId="4002A5B8" w:rsidR="00C576FF" w:rsidRPr="00C576FF" w:rsidRDefault="00C576FF" w:rsidP="0002548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57503.1</w:t>
            </w:r>
          </w:p>
        </w:tc>
      </w:tr>
      <w:tr w:rsidR="00C576FF" w:rsidRPr="00C576FF" w14:paraId="3A7EC4AB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25032019" w14:textId="2DFE0208" w:rsidR="00C576FF" w:rsidRPr="00C576FF" w:rsidRDefault="00C576FF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03F331BB" w14:textId="70B7BFF9" w:rsidR="00C576FF" w:rsidRPr="00C576FF" w:rsidRDefault="00C576FF" w:rsidP="006F2B00">
            <w:pPr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Chamaecyparis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hodginsii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(Dunn)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Rushforth</w:t>
            </w:r>
            <w:proofErr w:type="spellEnd"/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23C793D3" w14:textId="31DB8BEC" w:rsidR="00C576FF" w:rsidRPr="00C576FF" w:rsidRDefault="00C576FF" w:rsidP="006F2B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36996.1</w:t>
            </w:r>
          </w:p>
        </w:tc>
      </w:tr>
      <w:tr w:rsidR="00C576FF" w:rsidRPr="00C576FF" w14:paraId="063AD8DD" w14:textId="77777777" w:rsidTr="00A761FC"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77F22A7" w14:textId="77777777" w:rsidR="00C576FF" w:rsidRPr="00C576FF" w:rsidRDefault="00C576FF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14:paraId="636167C3" w14:textId="79A30233" w:rsidR="00C576FF" w:rsidRPr="00C576FF" w:rsidRDefault="00C576FF" w:rsidP="006F2B00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Chamaecypari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lawsonian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(A. Murray bis) Parl.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14:paraId="2AD69C67" w14:textId="17DD8F78" w:rsidR="00C576FF" w:rsidRPr="00C576FF" w:rsidRDefault="00C576FF" w:rsidP="006F2B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KX832622.1</w:t>
            </w:r>
          </w:p>
        </w:tc>
      </w:tr>
      <w:tr w:rsidR="004E55B3" w:rsidRPr="00C576FF" w14:paraId="7D0E0338" w14:textId="77777777" w:rsidTr="00A761F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2505D" w14:textId="38B6C688" w:rsidR="0002548B" w:rsidRPr="00C576FF" w:rsidRDefault="0002548B" w:rsidP="0002548B">
            <w:pPr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Platycladus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Spach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0190" w14:textId="3A949AE9" w:rsidR="0002548B" w:rsidRPr="00C576FF" w:rsidRDefault="0002548B" w:rsidP="0002548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Platycladus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orientalis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(L.) Franc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2BBDF" w14:textId="69A5D8C7" w:rsidR="004E55B3" w:rsidRPr="00C576FF" w:rsidRDefault="00C576FF" w:rsidP="0002548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KX832626.1</w:t>
            </w:r>
          </w:p>
        </w:tc>
      </w:tr>
      <w:tr w:rsidR="00D6443E" w:rsidRPr="00C576FF" w14:paraId="407B2A0B" w14:textId="77777777" w:rsidTr="00A761FC"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2933384" w14:textId="65F9B2E4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</w:t>
            </w:r>
            <w:r w:rsidRPr="00C576FF">
              <w:rPr>
                <w:rFonts w:ascii="Times New Roman" w:eastAsia="宋体" w:hAnsi="Times New Roman" w:cs="Times New Roman"/>
              </w:rPr>
              <w:t xml:space="preserve"> L.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  <w:vAlign w:val="center"/>
          </w:tcPr>
          <w:p w14:paraId="542C0CD8" w14:textId="19B915CE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 rigida</w:t>
            </w:r>
            <w:r w:rsidRPr="00C576FF">
              <w:rPr>
                <w:rFonts w:ascii="Times New Roman" w:eastAsia="宋体" w:hAnsi="Times New Roman" w:cs="Times New Roman"/>
              </w:rPr>
              <w:t xml:space="preserve"> Siebold &amp;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Zucc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38F595A8" w14:textId="048584B2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62083.1</w:t>
            </w:r>
          </w:p>
        </w:tc>
      </w:tr>
      <w:tr w:rsidR="00D6443E" w:rsidRPr="00C576FF" w14:paraId="6582FA88" w14:textId="77777777" w:rsidTr="00A761FC">
        <w:trPr>
          <w:trHeight w:val="62"/>
        </w:trPr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5008C3EF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7B517CCA" w14:textId="654CF17F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 communis</w:t>
            </w:r>
            <w:r w:rsidRPr="00C576FF">
              <w:rPr>
                <w:rFonts w:ascii="Times New Roman" w:eastAsia="宋体" w:hAnsi="Times New Roman" w:cs="Times New Roman"/>
              </w:rPr>
              <w:t xml:space="preserve"> L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002D50D7" w14:textId="01FBC952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35068.1</w:t>
            </w:r>
          </w:p>
        </w:tc>
      </w:tr>
      <w:tr w:rsidR="00D6443E" w:rsidRPr="00C576FF" w14:paraId="1A2D44AC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2BBEAC28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4CDF3773" w14:textId="0177DA9A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 virginian</w:t>
            </w:r>
            <w:r w:rsidRPr="00C576FF">
              <w:rPr>
                <w:rFonts w:ascii="Times New Roman" w:eastAsia="宋体" w:hAnsi="Times New Roman" w:cs="Times New Roman"/>
              </w:rPr>
              <w:t>a L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2A5F041B" w14:textId="6E0A0050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24024.1</w:t>
            </w:r>
          </w:p>
        </w:tc>
      </w:tr>
      <w:tr w:rsidR="00D6443E" w:rsidRPr="00C576FF" w14:paraId="1640B9E8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55B02B30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6275ACD3" w14:textId="6DB03826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sabina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L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5773F311" w14:textId="1C66F973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39644.1</w:t>
            </w:r>
          </w:p>
        </w:tc>
      </w:tr>
      <w:tr w:rsidR="00D6443E" w:rsidRPr="00C576FF" w14:paraId="474EDE6E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4C28ADE1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4FA37E35" w14:textId="03D9385A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recurva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</w:t>
            </w:r>
            <w:proofErr w:type="gramStart"/>
            <w:r w:rsidRPr="00C576FF">
              <w:rPr>
                <w:rFonts w:ascii="Times New Roman" w:eastAsia="宋体" w:hAnsi="Times New Roman" w:cs="Times New Roman"/>
              </w:rPr>
              <w:t>Buch.-</w:t>
            </w:r>
            <w:proofErr w:type="gramEnd"/>
            <w:r w:rsidRPr="00C576FF">
              <w:rPr>
                <w:rFonts w:ascii="Times New Roman" w:eastAsia="宋体" w:hAnsi="Times New Roman" w:cs="Times New Roman"/>
              </w:rPr>
              <w:t>Ham. ex D. Don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4E2D9F8E" w14:textId="3F53949C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42763.1</w:t>
            </w:r>
          </w:p>
        </w:tc>
      </w:tr>
      <w:tr w:rsidR="00D6443E" w:rsidRPr="00C576FF" w14:paraId="7F81592A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37B8059E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29BC4834" w14:textId="306F9D46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pingii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W. C. Cheng ex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Ferré</w:t>
            </w:r>
            <w:proofErr w:type="spellEnd"/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372AC982" w14:textId="44F1461E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65034.1</w:t>
            </w:r>
          </w:p>
        </w:tc>
      </w:tr>
      <w:tr w:rsidR="00D6443E" w:rsidRPr="00C576FF" w14:paraId="33CE68EE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20469167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4E44DAAF" w14:textId="01E8B836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tibetica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Kom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4286433E" w14:textId="57EFAE2E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41523.1</w:t>
            </w:r>
          </w:p>
        </w:tc>
      </w:tr>
      <w:tr w:rsidR="00D6443E" w:rsidRPr="00C576FF" w14:paraId="02526EE9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6A7C3361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39CBF398" w14:textId="3401A18A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squamata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gramStart"/>
            <w:r w:rsidRPr="00C576FF">
              <w:rPr>
                <w:rFonts w:ascii="Times New Roman" w:eastAsia="宋体" w:hAnsi="Times New Roman" w:cs="Times New Roman"/>
              </w:rPr>
              <w:t>Buch.-</w:t>
            </w:r>
            <w:proofErr w:type="gramEnd"/>
            <w:r w:rsidRPr="00C576FF">
              <w:rPr>
                <w:rFonts w:ascii="Times New Roman" w:eastAsia="宋体" w:hAnsi="Times New Roman" w:cs="Times New Roman"/>
              </w:rPr>
              <w:t>Ham. ex D. Don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604CEDFA" w14:textId="3D9F0160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44076.1</w:t>
            </w:r>
          </w:p>
        </w:tc>
      </w:tr>
      <w:tr w:rsidR="00D6443E" w:rsidRPr="00C576FF" w14:paraId="632CECCC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2F758104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49E33BEA" w14:textId="03EE6EA1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semiglobosa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 w:rsidRPr="00C576FF">
              <w:rPr>
                <w:rFonts w:ascii="Times New Roman" w:eastAsia="宋体" w:hAnsi="Times New Roman" w:cs="Times New Roman"/>
              </w:rPr>
              <w:t>Regel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2D7E5919" w14:textId="6D16D2BA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77614.1</w:t>
            </w:r>
          </w:p>
        </w:tc>
      </w:tr>
      <w:tr w:rsidR="00D6443E" w:rsidRPr="00C576FF" w14:paraId="1BCFE1D6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4D852A58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08B662D1" w14:textId="384BE01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gaussenii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 w:rsidRPr="00C576FF">
              <w:rPr>
                <w:rFonts w:ascii="Times New Roman" w:eastAsia="宋体" w:hAnsi="Times New Roman" w:cs="Times New Roman"/>
              </w:rPr>
              <w:t>W. C. Cheng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57F98E2B" w14:textId="51E0AD05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65033.1</w:t>
            </w:r>
          </w:p>
        </w:tc>
      </w:tr>
      <w:tr w:rsidR="00D6443E" w:rsidRPr="00C576FF" w14:paraId="13A60EE2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11179CE5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51EAC1FA" w14:textId="2EB136EE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procumbens </w:t>
            </w:r>
            <w:r w:rsidRPr="00C576FF">
              <w:rPr>
                <w:rFonts w:ascii="Times New Roman" w:eastAsia="宋体" w:hAnsi="Times New Roman" w:cs="Times New Roman"/>
              </w:rPr>
              <w:t xml:space="preserve">(Siebold ex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Endl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.)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Miq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362063EB" w14:textId="5F951ACE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65035.1</w:t>
            </w:r>
          </w:p>
        </w:tc>
      </w:tr>
      <w:tr w:rsidR="00D6443E" w:rsidRPr="00C576FF" w14:paraId="77D99C9F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6495A5C7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5C05AD8A" w14:textId="0130F745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przewalskii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Kom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60DF76B3" w14:textId="4E8ABAE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62328.1</w:t>
            </w:r>
          </w:p>
        </w:tc>
      </w:tr>
      <w:tr w:rsidR="00D6443E" w:rsidRPr="00C576FF" w14:paraId="4461D3F4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731A7BD9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5A0E2B1E" w14:textId="63479500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microsperma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 w:rsidRPr="00C576FF">
              <w:rPr>
                <w:rFonts w:ascii="Times New Roman" w:eastAsia="宋体" w:hAnsi="Times New Roman" w:cs="Times New Roman"/>
              </w:rPr>
              <w:t>(W. C. Cheng &amp; L. K. Fu) R. P. Adams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6C98FE54" w14:textId="4C2BFEBC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37430.1</w:t>
            </w:r>
          </w:p>
        </w:tc>
      </w:tr>
      <w:tr w:rsidR="00D6443E" w:rsidRPr="00C576FF" w14:paraId="06237AE5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780CFFCB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25BE0BE1" w14:textId="5C43BCFF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pseudosabina</w:t>
            </w:r>
            <w:proofErr w:type="spellEnd"/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 w:rsidRPr="00C576FF">
              <w:rPr>
                <w:rFonts w:ascii="Times New Roman" w:eastAsia="宋体" w:hAnsi="Times New Roman" w:cs="Times New Roman"/>
              </w:rPr>
              <w:t xml:space="preserve">Fisch. &amp; C. A.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Mey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06DA7768" w14:textId="2DB66458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77615.1</w:t>
            </w:r>
          </w:p>
        </w:tc>
      </w:tr>
      <w:tr w:rsidR="00D6443E" w:rsidRPr="00C576FF" w14:paraId="0A40AD89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1A2E59D1" w14:textId="77777777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7F386A5C" w14:textId="7830A92E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Juniperus chinensis </w:t>
            </w:r>
            <w:r w:rsidRPr="00C576FF">
              <w:rPr>
                <w:rFonts w:ascii="Times New Roman" w:eastAsia="宋体" w:hAnsi="Times New Roman" w:cs="Times New Roman"/>
              </w:rPr>
              <w:t>L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3255378B" w14:textId="7DD73F45" w:rsidR="00D6443E" w:rsidRPr="00C576FF" w:rsidRDefault="00D6443E" w:rsidP="00C576F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65032.1</w:t>
            </w:r>
          </w:p>
        </w:tc>
      </w:tr>
      <w:tr w:rsidR="00D6443E" w:rsidRPr="00C576FF" w14:paraId="55345B18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0AACEE47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273DCA80" w14:textId="4601B5AE" w:rsidR="00D6443E" w:rsidRPr="00C576FF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bermudian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 w:rsidRPr="00C576FF">
              <w:rPr>
                <w:rFonts w:ascii="Times New Roman" w:eastAsia="宋体" w:hAnsi="Times New Roman" w:cs="Times New Roman"/>
              </w:rPr>
              <w:t>L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088E4687" w14:textId="35052237" w:rsidR="00D6443E" w:rsidRPr="00C576FF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24021.1</w:t>
            </w:r>
          </w:p>
        </w:tc>
      </w:tr>
      <w:tr w:rsidR="00D6443E" w:rsidRPr="00C576FF" w14:paraId="0E7D5E46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54978E72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55408660" w14:textId="310C9004" w:rsidR="00D6443E" w:rsidRPr="00FE74F9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</w:rPr>
              <w:t>monosperm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Engel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.) </w:t>
            </w:r>
            <w:proofErr w:type="spellStart"/>
            <w:r>
              <w:rPr>
                <w:rFonts w:ascii="Times New Roman" w:eastAsia="宋体" w:hAnsi="Times New Roman" w:cs="Times New Roman"/>
              </w:rPr>
              <w:t>Sarg</w:t>
            </w:r>
            <w:proofErr w:type="spellEnd"/>
            <w:r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276FFE59" w14:textId="76446430" w:rsidR="00D6443E" w:rsidRPr="00C576FF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24022.1</w:t>
            </w:r>
          </w:p>
        </w:tc>
      </w:tr>
      <w:tr w:rsidR="00D6443E" w:rsidRPr="00C576FF" w14:paraId="2866DDBA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7A9650E8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73AADE4C" w14:textId="111E7666" w:rsidR="00D6443E" w:rsidRPr="00FE74F9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</w:rPr>
              <w:t>saltuari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</w:rPr>
              <w:t>Rehder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&amp; E. H. Wilson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7D1EF9EC" w14:textId="5B97B462" w:rsidR="00D6443E" w:rsidRPr="00C576FF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E74F9">
              <w:rPr>
                <w:rFonts w:ascii="Times New Roman" w:eastAsia="宋体" w:hAnsi="Times New Roman" w:cs="Times New Roman"/>
              </w:rPr>
              <w:t>MT133566.1</w:t>
            </w:r>
          </w:p>
        </w:tc>
      </w:tr>
      <w:tr w:rsidR="00D6443E" w:rsidRPr="00C576FF" w14:paraId="0EEA89FA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0D550051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10F9CB71" w14:textId="424B5BC9" w:rsidR="00D6443E" w:rsidRPr="00C576FF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cedru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 w:rsidRPr="00FE74F9">
              <w:rPr>
                <w:rFonts w:ascii="Times New Roman" w:eastAsia="宋体" w:hAnsi="Times New Roman" w:cs="Times New Roman"/>
              </w:rPr>
              <w:t xml:space="preserve">Webb &amp; </w:t>
            </w:r>
            <w:proofErr w:type="spellStart"/>
            <w:r w:rsidRPr="00FE74F9">
              <w:rPr>
                <w:rFonts w:ascii="Times New Roman" w:eastAsia="宋体" w:hAnsi="Times New Roman" w:cs="Times New Roman"/>
              </w:rPr>
              <w:t>Berthel</w:t>
            </w:r>
            <w:proofErr w:type="spellEnd"/>
            <w:r w:rsidRPr="00FE74F9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59FE6160" w14:textId="7ACEAAB8" w:rsidR="00D6443E" w:rsidRPr="00C576FF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E74F9">
              <w:rPr>
                <w:rFonts w:ascii="Times New Roman" w:eastAsia="宋体" w:hAnsi="Times New Roman" w:cs="Times New Roman"/>
              </w:rPr>
              <w:t>NC_028190.1</w:t>
            </w:r>
          </w:p>
        </w:tc>
      </w:tr>
      <w:tr w:rsidR="00D6443E" w:rsidRPr="00C576FF" w14:paraId="7D70DD2B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56BBF716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0402FAD6" w14:textId="5CD76F66" w:rsidR="00D6443E" w:rsidRPr="00C576FF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coxii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 w:rsidRPr="00FE74F9">
              <w:rPr>
                <w:rFonts w:ascii="Times New Roman" w:eastAsia="宋体" w:hAnsi="Times New Roman" w:cs="Times New Roman"/>
              </w:rPr>
              <w:t>A. B. Jacks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015D902E" w14:textId="03A756A0" w:rsidR="00D6443E" w:rsidRPr="00C576FF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E74F9">
              <w:rPr>
                <w:rFonts w:ascii="Times New Roman" w:eastAsia="宋体" w:hAnsi="Times New Roman" w:cs="Times New Roman"/>
              </w:rPr>
              <w:t>OR086071.1</w:t>
            </w:r>
          </w:p>
        </w:tc>
      </w:tr>
      <w:tr w:rsidR="00D6443E" w:rsidRPr="00C576FF" w14:paraId="0B367F92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6DE1BE1E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08478840" w14:textId="7D553CEC" w:rsidR="00D6443E" w:rsidRPr="00C576FF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scopulorum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 w:rsidRPr="00D6443E">
              <w:rPr>
                <w:rFonts w:ascii="Times New Roman" w:eastAsia="宋体" w:hAnsi="Times New Roman" w:cs="Times New Roman"/>
              </w:rPr>
              <w:t>Sarg</w:t>
            </w:r>
            <w:proofErr w:type="spellEnd"/>
            <w:r w:rsidRPr="00D6443E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3B42C2C3" w14:textId="59A4DA10" w:rsidR="00D6443E" w:rsidRPr="00C576FF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E74F9">
              <w:rPr>
                <w:rFonts w:ascii="Times New Roman" w:eastAsia="宋体" w:hAnsi="Times New Roman" w:cs="Times New Roman"/>
              </w:rPr>
              <w:t>NC_024023.1</w:t>
            </w:r>
          </w:p>
        </w:tc>
      </w:tr>
      <w:tr w:rsidR="00D6443E" w:rsidRPr="00C576FF" w14:paraId="04E17B9E" w14:textId="77777777" w:rsidTr="00A761FC"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574A35D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14:paraId="16AC19BA" w14:textId="4A9B9F45" w:rsidR="00D6443E" w:rsidRPr="00FE74F9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Juniperus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</w:rPr>
              <w:t>osteos</w:t>
            </w:r>
            <w:r>
              <w:rPr>
                <w:rFonts w:ascii="Times New Roman" w:eastAsia="宋体" w:hAnsi="Times New Roman" w:cs="Times New Roman"/>
                <w:i/>
                <w:iCs/>
              </w:rPr>
              <w:t>perm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 w:rsidRPr="00D6443E">
              <w:rPr>
                <w:rFonts w:ascii="Times New Roman" w:eastAsia="宋体" w:hAnsi="Times New Roman" w:cs="Times New Roman"/>
              </w:rPr>
              <w:t>(Torr.) Little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14:paraId="6363C09F" w14:textId="2F34371B" w:rsidR="00D6443E" w:rsidRPr="00FE74F9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6443E">
              <w:rPr>
                <w:rFonts w:ascii="Times New Roman" w:eastAsia="宋体" w:hAnsi="Times New Roman" w:cs="Times New Roman"/>
              </w:rPr>
              <w:t>NC_068784.1</w:t>
            </w:r>
          </w:p>
        </w:tc>
      </w:tr>
      <w:tr w:rsidR="00D6443E" w:rsidRPr="00C576FF" w14:paraId="2372CA29" w14:textId="77777777" w:rsidTr="00A761FC"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7351181" w14:textId="2E013117" w:rsidR="00D6443E" w:rsidRPr="00C576FF" w:rsidRDefault="00D6443E" w:rsidP="00D6443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15EC6">
              <w:rPr>
                <w:rFonts w:ascii="Times New Roman" w:eastAsia="宋体" w:hAnsi="Times New Roman" w:cs="Times New Roman" w:hint="eastAsia"/>
                <w:i/>
                <w:iCs/>
              </w:rPr>
              <w:t>Calocedrus</w:t>
            </w:r>
            <w:proofErr w:type="spellEnd"/>
            <w:r w:rsidR="00B15EC6">
              <w:rPr>
                <w:rFonts w:ascii="Times New Roman" w:eastAsia="宋体" w:hAnsi="Times New Roman" w:cs="Times New Roman"/>
              </w:rPr>
              <w:t xml:space="preserve"> Kurz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  <w:vAlign w:val="center"/>
          </w:tcPr>
          <w:p w14:paraId="69ED43F3" w14:textId="58240F0E" w:rsidR="00B15EC6" w:rsidRPr="00B15EC6" w:rsidRDefault="00B15EC6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15EC6">
              <w:rPr>
                <w:rFonts w:ascii="Times New Roman" w:eastAsia="宋体" w:hAnsi="Times New Roman" w:cs="Times New Roman" w:hint="eastAsia"/>
                <w:i/>
                <w:iCs/>
              </w:rPr>
              <w:t>Calocedru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decurrens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(Torr.) Florin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4E54BA10" w14:textId="39CED169" w:rsidR="00D6443E" w:rsidRPr="00FE74F9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6443E">
              <w:rPr>
                <w:rFonts w:ascii="Times New Roman" w:eastAsia="宋体" w:hAnsi="Times New Roman" w:cs="Times New Roman"/>
              </w:rPr>
              <w:t>NC_045867.1</w:t>
            </w:r>
          </w:p>
        </w:tc>
      </w:tr>
      <w:tr w:rsidR="00D6443E" w:rsidRPr="00C576FF" w14:paraId="716E5CCB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5CF78823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1F2E8DF8" w14:textId="1C98BD0A" w:rsidR="00B15EC6" w:rsidRPr="00B15EC6" w:rsidRDefault="00B15EC6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15EC6">
              <w:rPr>
                <w:rFonts w:ascii="Times New Roman" w:eastAsia="宋体" w:hAnsi="Times New Roman" w:cs="Times New Roman" w:hint="eastAsia"/>
                <w:i/>
                <w:iCs/>
              </w:rPr>
              <w:t>Calocedru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macrolepis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Kurz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5809221B" w14:textId="17A37108" w:rsidR="00D6443E" w:rsidRPr="00FE74F9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6443E">
              <w:rPr>
                <w:rFonts w:ascii="Times New Roman" w:eastAsia="宋体" w:hAnsi="Times New Roman" w:cs="Times New Roman"/>
              </w:rPr>
              <w:t>KX832621.1</w:t>
            </w:r>
          </w:p>
        </w:tc>
      </w:tr>
      <w:tr w:rsidR="00D6443E" w:rsidRPr="00C576FF" w14:paraId="483B0E02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40966FB1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6647A427" w14:textId="08B76881" w:rsidR="00B15EC6" w:rsidRPr="00B15EC6" w:rsidRDefault="00B15EC6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15EC6">
              <w:rPr>
                <w:rFonts w:ascii="Times New Roman" w:eastAsia="宋体" w:hAnsi="Times New Roman" w:cs="Times New Roman" w:hint="eastAsia"/>
                <w:i/>
                <w:iCs/>
              </w:rPr>
              <w:t>Calocedru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formosan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(Florin) Florin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6571579D" w14:textId="1DB744CD" w:rsidR="00D6443E" w:rsidRPr="00FE74F9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6443E">
              <w:rPr>
                <w:rFonts w:ascii="Times New Roman" w:eastAsia="宋体" w:hAnsi="Times New Roman" w:cs="Times New Roman"/>
              </w:rPr>
              <w:t>NC_023121.1</w:t>
            </w:r>
          </w:p>
        </w:tc>
      </w:tr>
      <w:tr w:rsidR="00D6443E" w:rsidRPr="00C576FF" w14:paraId="03DEA7E0" w14:textId="77777777" w:rsidTr="00A761FC"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C9532C1" w14:textId="77777777" w:rsidR="00D6443E" w:rsidRPr="00C576FF" w:rsidRDefault="00D6443E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14:paraId="22C8C94B" w14:textId="6F447CF4" w:rsidR="00B15EC6" w:rsidRPr="00B15EC6" w:rsidRDefault="00B15EC6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15EC6">
              <w:rPr>
                <w:rFonts w:ascii="Times New Roman" w:eastAsia="宋体" w:hAnsi="Times New Roman" w:cs="Times New Roman" w:hint="eastAsia"/>
                <w:i/>
                <w:iCs/>
              </w:rPr>
              <w:t>Calocedru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rupestris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Aver., T. H. </w:t>
            </w:r>
            <w:proofErr w:type="spellStart"/>
            <w:r>
              <w:rPr>
                <w:rFonts w:ascii="Times New Roman" w:eastAsia="宋体" w:hAnsi="Times New Roman" w:cs="Times New Roman"/>
              </w:rPr>
              <w:t>Ng</w:t>
            </w:r>
            <w:r w:rsidRPr="00B15EC6">
              <w:rPr>
                <w:rFonts w:ascii="Times New Roman" w:eastAsia="宋体" w:hAnsi="Times New Roman" w:cs="Times New Roman"/>
              </w:rPr>
              <w:t>uyên</w:t>
            </w:r>
            <w:proofErr w:type="spellEnd"/>
            <w:r w:rsidRPr="00B15EC6">
              <w:rPr>
                <w:rFonts w:ascii="Times New Roman" w:eastAsia="宋体" w:hAnsi="Times New Roman" w:cs="Times New Roman"/>
              </w:rPr>
              <w:t xml:space="preserve"> &amp; P. K. </w:t>
            </w:r>
            <w:proofErr w:type="spellStart"/>
            <w:r w:rsidRPr="00B15EC6">
              <w:rPr>
                <w:rFonts w:ascii="Times New Roman" w:eastAsia="宋体" w:hAnsi="Times New Roman" w:cs="Times New Roman"/>
              </w:rPr>
              <w:t>L</w:t>
            </w:r>
            <w:r w:rsidRPr="00B15EC6">
              <w:rPr>
                <w:rFonts w:ascii="Times New Roman" w:eastAsia="Noto Sans SC" w:hAnsi="Times New Roman" w:cs="Times New Roman"/>
                <w:color w:val="333333"/>
                <w:szCs w:val="21"/>
                <w:shd w:val="clear" w:color="auto" w:fill="FFFFFF"/>
              </w:rPr>
              <w:t>ô</w:t>
            </w:r>
            <w:r w:rsidRPr="00B15EC6">
              <w:rPr>
                <w:rFonts w:ascii="Times New Roman" w:eastAsia="宋体" w:hAnsi="Times New Roman" w:cs="Times New Roman"/>
              </w:rPr>
              <w:t>c</w:t>
            </w:r>
            <w:proofErr w:type="spellEnd"/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14:paraId="0BDEF80C" w14:textId="0D87795C" w:rsidR="00D6443E" w:rsidRPr="00FE74F9" w:rsidRDefault="00D6443E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6443E">
              <w:rPr>
                <w:rFonts w:ascii="Times New Roman" w:eastAsia="宋体" w:hAnsi="Times New Roman" w:cs="Times New Roman"/>
              </w:rPr>
              <w:t>NC_047223.1</w:t>
            </w:r>
          </w:p>
        </w:tc>
      </w:tr>
      <w:tr w:rsidR="00D6443E" w:rsidRPr="00C576FF" w14:paraId="4C283994" w14:textId="77777777" w:rsidTr="00A761F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675F" w14:textId="6CC16227" w:rsidR="00B15EC6" w:rsidRPr="00B15EC6" w:rsidRDefault="00B15EC6" w:rsidP="006F2B00">
            <w:pPr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B15EC6">
              <w:rPr>
                <w:rFonts w:ascii="Times New Roman" w:eastAsia="宋体" w:hAnsi="Times New Roman" w:cs="Times New Roman" w:hint="eastAsia"/>
                <w:i/>
                <w:iCs/>
              </w:rPr>
              <w:t>Xanthocyparis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F9C19" w14:textId="49E3832D" w:rsidR="00B15EC6" w:rsidRPr="00AD5CE8" w:rsidRDefault="00B15EC6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15EC6">
              <w:rPr>
                <w:rFonts w:ascii="Times New Roman" w:eastAsia="宋体" w:hAnsi="Times New Roman" w:cs="Times New Roman" w:hint="eastAsia"/>
                <w:i/>
                <w:iCs/>
              </w:rPr>
              <w:t>Xanthocypari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</w:rPr>
              <w:t>viet</w:t>
            </w:r>
            <w:r>
              <w:rPr>
                <w:rFonts w:ascii="Times New Roman" w:eastAsia="宋体" w:hAnsi="Times New Roman" w:cs="Times New Roman"/>
                <w:i/>
                <w:iCs/>
              </w:rPr>
              <w:t>namensis</w:t>
            </w:r>
            <w:proofErr w:type="spellEnd"/>
            <w:r w:rsidR="00AD5CE8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="00AD5CE8">
              <w:rPr>
                <w:rFonts w:ascii="Times New Roman" w:eastAsia="宋体" w:hAnsi="Times New Roman" w:cs="Times New Roman"/>
              </w:rPr>
              <w:t>Farjon</w:t>
            </w:r>
            <w:proofErr w:type="spellEnd"/>
            <w:r w:rsidR="00AD5CE8">
              <w:rPr>
                <w:rFonts w:ascii="Times New Roman" w:eastAsia="宋体" w:hAnsi="Times New Roman" w:cs="Times New Roman"/>
              </w:rPr>
              <w:t xml:space="preserve"> &amp; T. H. </w:t>
            </w:r>
            <w:proofErr w:type="spellStart"/>
            <w:r w:rsidR="00AD5CE8">
              <w:rPr>
                <w:rFonts w:ascii="Times New Roman" w:eastAsia="宋体" w:hAnsi="Times New Roman" w:cs="Times New Roman"/>
              </w:rPr>
              <w:t>Ng</w:t>
            </w:r>
            <w:r w:rsidR="00AD5CE8" w:rsidRPr="00B15EC6">
              <w:rPr>
                <w:rFonts w:ascii="Times New Roman" w:eastAsia="宋体" w:hAnsi="Times New Roman" w:cs="Times New Roman"/>
              </w:rPr>
              <w:t>uyên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45D33" w14:textId="20C9C99B" w:rsidR="00D6443E" w:rsidRPr="00FE74F9" w:rsidRDefault="00AD5CE8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D5CE8">
              <w:rPr>
                <w:rFonts w:ascii="Times New Roman" w:eastAsia="宋体" w:hAnsi="Times New Roman" w:cs="Times New Roman"/>
              </w:rPr>
              <w:t>KX832629.1</w:t>
            </w:r>
          </w:p>
        </w:tc>
      </w:tr>
      <w:tr w:rsidR="00D6443E" w:rsidRPr="00C576FF" w14:paraId="2912988C" w14:textId="77777777" w:rsidTr="00A761F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5CA9E" w14:textId="5AA993E4" w:rsidR="00AD5CE8" w:rsidRPr="00AD5CE8" w:rsidRDefault="00AD5CE8" w:rsidP="00AD5CE8">
            <w:pPr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r w:rsidRPr="00AD5CE8">
              <w:rPr>
                <w:rFonts w:ascii="Times New Roman" w:eastAsia="宋体" w:hAnsi="Times New Roman" w:cs="Times New Roman" w:hint="eastAsia"/>
                <w:i/>
                <w:iCs/>
              </w:rPr>
              <w:t>Sequoiadendro</w:t>
            </w:r>
            <w:r w:rsidRPr="00AD5CE8">
              <w:rPr>
                <w:rFonts w:ascii="Times New Roman" w:eastAsia="宋体" w:hAnsi="Times New Roman" w:cs="Times New Roman"/>
                <w:i/>
                <w:iCs/>
              </w:rPr>
              <w:t>n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ADFCC" w14:textId="046668D2" w:rsidR="00AD5CE8" w:rsidRPr="00AD5CE8" w:rsidRDefault="00AD5CE8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D5CE8">
              <w:rPr>
                <w:rFonts w:ascii="Times New Roman" w:eastAsia="宋体" w:hAnsi="Times New Roman" w:cs="Times New Roman" w:hint="eastAsia"/>
                <w:i/>
                <w:iCs/>
              </w:rPr>
              <w:t>Sequoiadendro</w:t>
            </w:r>
            <w:r w:rsidRPr="00AD5CE8">
              <w:rPr>
                <w:rFonts w:ascii="Times New Roman" w:eastAsia="宋体" w:hAnsi="Times New Roman" w:cs="Times New Roman"/>
                <w:i/>
                <w:iCs/>
              </w:rPr>
              <w:t>n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gigante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Lindl</w:t>
            </w:r>
            <w:proofErr w:type="spellEnd"/>
            <w:r>
              <w:rPr>
                <w:rFonts w:ascii="Times New Roman" w:eastAsia="宋体" w:hAnsi="Times New Roman" w:cs="Times New Roman"/>
              </w:rPr>
              <w:t>.) J. Buchholz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86B21" w14:textId="69A1C507" w:rsidR="00D6443E" w:rsidRPr="00FE74F9" w:rsidRDefault="00AD5CE8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D5CE8">
              <w:rPr>
                <w:rFonts w:ascii="Times New Roman" w:eastAsia="宋体" w:hAnsi="Times New Roman" w:cs="Times New Roman"/>
              </w:rPr>
              <w:t>MW470993.1</w:t>
            </w:r>
          </w:p>
        </w:tc>
      </w:tr>
      <w:tr w:rsidR="00AD5CE8" w:rsidRPr="00C576FF" w14:paraId="5EE29439" w14:textId="77777777" w:rsidTr="00A761F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DBB97" w14:textId="1646ABDA" w:rsidR="00AD5CE8" w:rsidRDefault="00AD5CE8" w:rsidP="00AD5CE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17FF0">
              <w:rPr>
                <w:rFonts w:ascii="Times New Roman" w:eastAsia="宋体" w:hAnsi="Times New Roman" w:cs="Times New Roman" w:hint="eastAsia"/>
                <w:i/>
                <w:iCs/>
              </w:rPr>
              <w:t>C</w:t>
            </w:r>
            <w:r w:rsidRPr="00717FF0">
              <w:rPr>
                <w:rFonts w:ascii="Times New Roman" w:eastAsia="宋体" w:hAnsi="Times New Roman" w:cs="Times New Roman"/>
                <w:i/>
                <w:iCs/>
              </w:rPr>
              <w:t>ryptomeria</w:t>
            </w:r>
            <w:r w:rsidR="00717FF0">
              <w:rPr>
                <w:rFonts w:ascii="Times New Roman" w:eastAsia="宋体" w:hAnsi="Times New Roman" w:cs="Times New Roman"/>
              </w:rPr>
              <w:t xml:space="preserve"> D. Don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2668C" w14:textId="1E48F3E7" w:rsidR="00717FF0" w:rsidRDefault="00717FF0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ryptomeria japonica (</w:t>
            </w:r>
            <w:proofErr w:type="spellStart"/>
            <w:r>
              <w:rPr>
                <w:rFonts w:ascii="Times New Roman" w:eastAsia="宋体" w:hAnsi="Times New Roman" w:cs="Times New Roman"/>
              </w:rPr>
              <w:t>Thunb</w:t>
            </w:r>
            <w:proofErr w:type="spellEnd"/>
            <w:r>
              <w:rPr>
                <w:rFonts w:ascii="Times New Roman" w:eastAsia="宋体" w:hAnsi="Times New Roman" w:cs="Times New Roman"/>
              </w:rPr>
              <w:t>. ex L. f.) D. Don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E8C5" w14:textId="62267E2A" w:rsidR="00AD5CE8" w:rsidRPr="00AD5CE8" w:rsidRDefault="00AD5CE8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D5CE8">
              <w:rPr>
                <w:rFonts w:ascii="Times New Roman" w:eastAsia="宋体" w:hAnsi="Times New Roman" w:cs="Times New Roman"/>
              </w:rPr>
              <w:t>NC_010548.1</w:t>
            </w:r>
          </w:p>
        </w:tc>
      </w:tr>
      <w:tr w:rsidR="00717FF0" w:rsidRPr="00C576FF" w14:paraId="0C710B09" w14:textId="77777777" w:rsidTr="00A761FC"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E743F91" w14:textId="5E954EC8" w:rsidR="00717FF0" w:rsidRDefault="00717FF0" w:rsidP="00AD5CE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17FF0">
              <w:rPr>
                <w:rFonts w:ascii="Times New Roman" w:eastAsia="宋体" w:hAnsi="Times New Roman" w:cs="Times New Roman" w:hint="eastAsia"/>
                <w:i/>
                <w:iCs/>
              </w:rPr>
              <w:t>Taxodium</w:t>
            </w:r>
            <w:r>
              <w:rPr>
                <w:rFonts w:ascii="Times New Roman" w:eastAsia="宋体" w:hAnsi="Times New Roman" w:cs="Times New Roman"/>
              </w:rPr>
              <w:t xml:space="preserve"> Rich.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  <w:vAlign w:val="center"/>
          </w:tcPr>
          <w:p w14:paraId="4CB7A0E0" w14:textId="6F2368DD" w:rsidR="00717FF0" w:rsidRPr="00717FF0" w:rsidRDefault="00717FF0" w:rsidP="00717FF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17FF0">
              <w:rPr>
                <w:rFonts w:ascii="Times New Roman" w:eastAsia="宋体" w:hAnsi="Times New Roman" w:cs="Times New Roman" w:hint="eastAsia"/>
                <w:i/>
                <w:iCs/>
              </w:rPr>
              <w:t>Taxodium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distichum</w:t>
            </w:r>
            <w:r>
              <w:rPr>
                <w:rFonts w:ascii="Times New Roman" w:eastAsia="宋体" w:hAnsi="Times New Roman" w:cs="Times New Roman"/>
              </w:rPr>
              <w:t xml:space="preserve"> (L.) Rich.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3BA38D50" w14:textId="04F83D86" w:rsidR="00717FF0" w:rsidRPr="00AD5CE8" w:rsidRDefault="00717FF0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17FF0">
              <w:rPr>
                <w:rFonts w:ascii="Times New Roman" w:eastAsia="宋体" w:hAnsi="Times New Roman" w:cs="Times New Roman"/>
              </w:rPr>
              <w:t>NC_034941.1</w:t>
            </w:r>
          </w:p>
        </w:tc>
      </w:tr>
      <w:tr w:rsidR="00717FF0" w:rsidRPr="00C576FF" w14:paraId="2D62A4DB" w14:textId="77777777" w:rsidTr="00A761FC"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F918C61" w14:textId="77777777" w:rsidR="00717FF0" w:rsidRDefault="00717FF0" w:rsidP="00AD5CE8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14:paraId="7DC334D0" w14:textId="21C60E05" w:rsidR="00717FF0" w:rsidRPr="00717FF0" w:rsidRDefault="00717FF0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17FF0">
              <w:rPr>
                <w:rFonts w:ascii="Times New Roman" w:eastAsia="宋体" w:hAnsi="Times New Roman" w:cs="Times New Roman" w:hint="eastAsia"/>
                <w:i/>
                <w:iCs/>
              </w:rPr>
              <w:t>Taxodium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mucronat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Ten.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14:paraId="44CDFCA8" w14:textId="7B024DE2" w:rsidR="00717FF0" w:rsidRPr="00AD5CE8" w:rsidRDefault="00717FF0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17FF0">
              <w:rPr>
                <w:rFonts w:ascii="Times New Roman" w:eastAsia="宋体" w:hAnsi="Times New Roman" w:cs="Times New Roman"/>
              </w:rPr>
              <w:t>NC_045277.1</w:t>
            </w:r>
          </w:p>
        </w:tc>
      </w:tr>
      <w:tr w:rsidR="002B3038" w:rsidRPr="00C576FF" w14:paraId="2ABD65EC" w14:textId="77777777" w:rsidTr="00A761FC"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5802D1C" w14:textId="17AB58BB" w:rsidR="002B3038" w:rsidRPr="002B3038" w:rsidRDefault="002B3038" w:rsidP="00AD5CE8">
            <w:pPr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2B3038">
              <w:rPr>
                <w:rFonts w:ascii="Times New Roman" w:eastAsia="宋体" w:hAnsi="Times New Roman" w:cs="Times New Roman" w:hint="eastAsia"/>
                <w:i/>
                <w:iCs/>
              </w:rPr>
              <w:lastRenderedPageBreak/>
              <w:t>Hesper</w:t>
            </w:r>
            <w:r w:rsidRPr="002B3038">
              <w:rPr>
                <w:rFonts w:ascii="Times New Roman" w:eastAsia="宋体" w:hAnsi="Times New Roman" w:cs="Times New Roman"/>
                <w:i/>
                <w:iCs/>
              </w:rPr>
              <w:t>ocyparis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  <w:vAlign w:val="center"/>
          </w:tcPr>
          <w:p w14:paraId="114F4E9C" w14:textId="694BB8A8" w:rsidR="002B3038" w:rsidRPr="002B3038" w:rsidRDefault="002B3038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2B3038">
              <w:rPr>
                <w:rFonts w:ascii="Times New Roman" w:eastAsia="宋体" w:hAnsi="Times New Roman" w:cs="Times New Roman" w:hint="eastAsia"/>
                <w:i/>
                <w:iCs/>
              </w:rPr>
              <w:t>Hesper</w:t>
            </w:r>
            <w:r w:rsidRPr="002B3038">
              <w:rPr>
                <w:rFonts w:ascii="Times New Roman" w:eastAsia="宋体" w:hAnsi="Times New Roman" w:cs="Times New Roman"/>
                <w:i/>
                <w:iCs/>
              </w:rPr>
              <w:t>ocypari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macrocarpa</w:t>
            </w:r>
            <w:r>
              <w:rPr>
                <w:rFonts w:ascii="Times New Roman" w:eastAsia="宋体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宋体" w:hAnsi="Times New Roman" w:cs="Times New Roman"/>
              </w:rPr>
              <w:t>Hartw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.) </w:t>
            </w:r>
            <w:proofErr w:type="spellStart"/>
            <w:r>
              <w:rPr>
                <w:rFonts w:ascii="Times New Roman" w:eastAsia="宋体" w:hAnsi="Times New Roman" w:cs="Times New Roman"/>
              </w:rPr>
              <w:t>Bartel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2A877C6F" w14:textId="3BA2A29D" w:rsidR="002B3038" w:rsidRPr="00717FF0" w:rsidRDefault="002B3038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B3038">
              <w:rPr>
                <w:rFonts w:ascii="Times New Roman" w:eastAsia="宋体" w:hAnsi="Times New Roman" w:cs="Times New Roman"/>
              </w:rPr>
              <w:t>PQ822239.1</w:t>
            </w:r>
          </w:p>
        </w:tc>
      </w:tr>
      <w:tr w:rsidR="002B3038" w:rsidRPr="00C576FF" w14:paraId="7BF8E75A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3EFBE008" w14:textId="77777777" w:rsidR="002B3038" w:rsidRDefault="002B3038" w:rsidP="00AD5CE8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5FCE6FD1" w14:textId="5E25F020" w:rsidR="002B3038" w:rsidRPr="002B3038" w:rsidRDefault="002B3038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2B3038">
              <w:rPr>
                <w:rFonts w:ascii="Times New Roman" w:eastAsia="宋体" w:hAnsi="Times New Roman" w:cs="Times New Roman" w:hint="eastAsia"/>
                <w:i/>
                <w:iCs/>
              </w:rPr>
              <w:t>Hesper</w:t>
            </w:r>
            <w:r w:rsidRPr="002B3038">
              <w:rPr>
                <w:rFonts w:ascii="Times New Roman" w:eastAsia="宋体" w:hAnsi="Times New Roman" w:cs="Times New Roman"/>
                <w:i/>
                <w:iCs/>
              </w:rPr>
              <w:t>ocypari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glabra</w:t>
            </w:r>
            <w:r>
              <w:rPr>
                <w:rFonts w:ascii="Times New Roman" w:eastAsia="宋体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宋体" w:hAnsi="Times New Roman" w:cs="Times New Roman"/>
              </w:rPr>
              <w:t>Sudw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.) </w:t>
            </w:r>
            <w:proofErr w:type="spellStart"/>
            <w:r>
              <w:rPr>
                <w:rFonts w:ascii="Times New Roman" w:eastAsia="宋体" w:hAnsi="Times New Roman" w:cs="Times New Roman"/>
              </w:rPr>
              <w:t>Bartel</w:t>
            </w:r>
            <w:proofErr w:type="spellEnd"/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0DA487C2" w14:textId="20A2678B" w:rsidR="002B3038" w:rsidRPr="00717FF0" w:rsidRDefault="002B3038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B3038">
              <w:rPr>
                <w:rFonts w:ascii="Times New Roman" w:eastAsia="宋体" w:hAnsi="Times New Roman" w:cs="Times New Roman"/>
              </w:rPr>
              <w:t>KX832624.1</w:t>
            </w:r>
          </w:p>
        </w:tc>
      </w:tr>
      <w:tr w:rsidR="002B3038" w:rsidRPr="00C576FF" w14:paraId="4F89D856" w14:textId="77777777" w:rsidTr="00A761FC"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72B0720" w14:textId="77777777" w:rsidR="002B3038" w:rsidRDefault="002B3038" w:rsidP="00AD5CE8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14:paraId="68BD0C1F" w14:textId="64F76649" w:rsidR="002B3038" w:rsidRPr="002B3038" w:rsidRDefault="002B3038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2B3038">
              <w:rPr>
                <w:rFonts w:ascii="Times New Roman" w:eastAsia="宋体" w:hAnsi="Times New Roman" w:cs="Times New Roman" w:hint="eastAsia"/>
                <w:i/>
                <w:iCs/>
              </w:rPr>
              <w:t>Hesper</w:t>
            </w:r>
            <w:r w:rsidRPr="002B3038">
              <w:rPr>
                <w:rFonts w:ascii="Times New Roman" w:eastAsia="宋体" w:hAnsi="Times New Roman" w:cs="Times New Roman"/>
                <w:i/>
                <w:iCs/>
              </w:rPr>
              <w:t>ocypari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stephensonii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(C. B. Wolf) </w:t>
            </w:r>
            <w:proofErr w:type="spellStart"/>
            <w:r>
              <w:rPr>
                <w:rFonts w:ascii="Times New Roman" w:eastAsia="宋体" w:hAnsi="Times New Roman" w:cs="Times New Roman"/>
              </w:rPr>
              <w:t>Bartel</w:t>
            </w:r>
            <w:proofErr w:type="spellEnd"/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14:paraId="3786F5A0" w14:textId="1D255FE2" w:rsidR="002B3038" w:rsidRPr="00717FF0" w:rsidRDefault="002B3038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B3038">
              <w:rPr>
                <w:rFonts w:ascii="Times New Roman" w:eastAsia="宋体" w:hAnsi="Times New Roman" w:cs="Times New Roman"/>
              </w:rPr>
              <w:t>NC_061008.1</w:t>
            </w:r>
          </w:p>
        </w:tc>
      </w:tr>
      <w:tr w:rsidR="00FC3B38" w:rsidRPr="00C576FF" w14:paraId="713628B2" w14:textId="77777777" w:rsidTr="00A761FC"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63D3394" w14:textId="2D577D09" w:rsidR="00FC3B38" w:rsidRPr="002B3038" w:rsidRDefault="00FC3B38" w:rsidP="00FC3B38">
            <w:pPr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2B3038">
              <w:rPr>
                <w:rFonts w:ascii="Times New Roman" w:eastAsia="宋体" w:hAnsi="Times New Roman" w:cs="Times New Roman" w:hint="eastAsia"/>
                <w:i/>
                <w:iCs/>
              </w:rPr>
              <w:t>Cunninghamia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  <w:vAlign w:val="center"/>
          </w:tcPr>
          <w:p w14:paraId="24F0BAE4" w14:textId="01C595B0" w:rsidR="00FC3B38" w:rsidRPr="00963017" w:rsidRDefault="00FC3B38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63017">
              <w:rPr>
                <w:rFonts w:ascii="Times New Roman" w:eastAsia="宋体" w:hAnsi="Times New Roman" w:cs="Times New Roman" w:hint="eastAsia"/>
                <w:i/>
                <w:iCs/>
              </w:rPr>
              <w:t>Cunninghamia</w:t>
            </w:r>
            <w:proofErr w:type="spellEnd"/>
            <w:r w:rsidRPr="00963017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 w:rsidRPr="00963017">
              <w:rPr>
                <w:rFonts w:ascii="Times New Roman" w:eastAsia="宋体" w:hAnsi="Times New Roman" w:cs="Times New Roman" w:hint="eastAsia"/>
                <w:i/>
                <w:iCs/>
              </w:rPr>
              <w:t>lanceolata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(Lamb.) Hook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423E75B3" w14:textId="53C72ECA" w:rsidR="00FC3B38" w:rsidRPr="00717FF0" w:rsidRDefault="00FC3B38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B3038">
              <w:rPr>
                <w:rFonts w:ascii="Times New Roman" w:eastAsia="宋体" w:hAnsi="Times New Roman" w:cs="Times New Roman"/>
              </w:rPr>
              <w:t>NC_021437.1</w:t>
            </w:r>
          </w:p>
        </w:tc>
      </w:tr>
      <w:tr w:rsidR="00FC3B38" w:rsidRPr="00C576FF" w14:paraId="65BBD992" w14:textId="77777777" w:rsidTr="00A761FC"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9B0705E" w14:textId="77777777" w:rsidR="00FC3B38" w:rsidRDefault="00FC3B38" w:rsidP="00FC3B38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14:paraId="00D3BB31" w14:textId="01D7BD28" w:rsidR="00FC3B38" w:rsidRPr="00963017" w:rsidRDefault="00FC3B38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63017">
              <w:rPr>
                <w:rFonts w:ascii="Times New Roman" w:eastAsia="宋体" w:hAnsi="Times New Roman" w:cs="Times New Roman" w:hint="eastAsia"/>
                <w:i/>
                <w:iCs/>
              </w:rPr>
              <w:t>Cunninghami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konishii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</w:rPr>
              <w:t>Hayata</w:t>
            </w:r>
            <w:proofErr w:type="spellEnd"/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14:paraId="55C0EFC9" w14:textId="51249998" w:rsidR="00FC3B38" w:rsidRPr="00717FF0" w:rsidRDefault="00FC3B38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B3038">
              <w:rPr>
                <w:rFonts w:ascii="Times New Roman" w:eastAsia="宋体" w:hAnsi="Times New Roman" w:cs="Times New Roman"/>
              </w:rPr>
              <w:t>LC571741.1</w:t>
            </w:r>
          </w:p>
        </w:tc>
      </w:tr>
      <w:tr w:rsidR="00717FF0" w:rsidRPr="00C576FF" w14:paraId="7CC404B9" w14:textId="77777777" w:rsidTr="00A761F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69C63" w14:textId="409A8E6A" w:rsidR="00963017" w:rsidRPr="00963017" w:rsidRDefault="00963017" w:rsidP="00AD5CE8">
            <w:pPr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r w:rsidRPr="00963017">
              <w:rPr>
                <w:rFonts w:ascii="Times New Roman" w:eastAsia="宋体" w:hAnsi="Times New Roman" w:cs="Times New Roman" w:hint="eastAsia"/>
                <w:i/>
                <w:iCs/>
              </w:rPr>
              <w:t>Metasequoia</w:t>
            </w:r>
            <w:r w:rsidRPr="00963017"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A86D1" w14:textId="35DE3CAB" w:rsidR="00963017" w:rsidRPr="00963017" w:rsidRDefault="00963017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63017">
              <w:rPr>
                <w:rFonts w:ascii="Times New Roman" w:eastAsia="宋体" w:hAnsi="Times New Roman" w:cs="Times New Roman" w:hint="eastAsia"/>
                <w:i/>
                <w:iCs/>
              </w:rPr>
              <w:t>Metasequoia</w:t>
            </w:r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glyptostroboides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Hu &amp; W. C. Cheng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2B55A" w14:textId="5B4C4B96" w:rsidR="00717FF0" w:rsidRPr="00717FF0" w:rsidRDefault="00963017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63017">
              <w:rPr>
                <w:rFonts w:ascii="Times New Roman" w:eastAsia="宋体" w:hAnsi="Times New Roman" w:cs="Times New Roman"/>
              </w:rPr>
              <w:t>NC_027423.1</w:t>
            </w:r>
          </w:p>
        </w:tc>
      </w:tr>
      <w:tr w:rsidR="00717FF0" w:rsidRPr="00C576FF" w14:paraId="7ED119D9" w14:textId="77777777" w:rsidTr="00A761F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6E4D1" w14:textId="06E3A13F" w:rsidR="00963017" w:rsidRPr="00963017" w:rsidRDefault="00963017" w:rsidP="00AD5CE8">
            <w:pPr>
              <w:jc w:val="center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963017">
              <w:rPr>
                <w:rFonts w:ascii="Times New Roman" w:eastAsia="宋体" w:hAnsi="Times New Roman" w:cs="Times New Roman" w:hint="eastAsia"/>
                <w:i/>
                <w:iCs/>
              </w:rPr>
              <w:t>G</w:t>
            </w:r>
            <w:r w:rsidRPr="00963017">
              <w:rPr>
                <w:rFonts w:ascii="Times New Roman" w:eastAsia="宋体" w:hAnsi="Times New Roman" w:cs="Times New Roman"/>
                <w:i/>
                <w:iCs/>
              </w:rPr>
              <w:t>lyptostrobus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1186" w14:textId="17C12BDB" w:rsidR="00963017" w:rsidRPr="00963017" w:rsidRDefault="00963017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63017">
              <w:rPr>
                <w:rFonts w:ascii="Times New Roman" w:eastAsia="宋体" w:hAnsi="Times New Roman" w:cs="Times New Roman" w:hint="eastAsia"/>
                <w:i/>
                <w:iCs/>
              </w:rPr>
              <w:t>G</w:t>
            </w:r>
            <w:r w:rsidRPr="00963017">
              <w:rPr>
                <w:rFonts w:ascii="Times New Roman" w:eastAsia="宋体" w:hAnsi="Times New Roman" w:cs="Times New Roman"/>
                <w:i/>
                <w:iCs/>
              </w:rPr>
              <w:t>lyptostrobu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pensilis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(Staunton ex D. Don) K. Koch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1539" w14:textId="4495C7AA" w:rsidR="00717FF0" w:rsidRPr="00717FF0" w:rsidRDefault="00963017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63017">
              <w:rPr>
                <w:rFonts w:ascii="Times New Roman" w:eastAsia="宋体" w:hAnsi="Times New Roman" w:cs="Times New Roman"/>
              </w:rPr>
              <w:t>NC_031354.1</w:t>
            </w:r>
          </w:p>
        </w:tc>
      </w:tr>
      <w:tr w:rsidR="00717FF0" w:rsidRPr="00C576FF" w14:paraId="52D8314A" w14:textId="77777777" w:rsidTr="00A761F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9AA2" w14:textId="73F2F236" w:rsidR="00963017" w:rsidRDefault="00963017" w:rsidP="00AD5CE8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63017">
              <w:rPr>
                <w:rFonts w:ascii="Times New Roman" w:eastAsia="宋体" w:hAnsi="Times New Roman" w:cs="Times New Roman" w:hint="eastAsia"/>
                <w:i/>
                <w:iCs/>
              </w:rPr>
              <w:t>T</w:t>
            </w:r>
            <w:r w:rsidRPr="00963017">
              <w:rPr>
                <w:rFonts w:ascii="Times New Roman" w:eastAsia="宋体" w:hAnsi="Times New Roman" w:cs="Times New Roman"/>
                <w:i/>
                <w:iCs/>
              </w:rPr>
              <w:t>aiwania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</w:rPr>
              <w:t>Hayata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1BFB" w14:textId="2267606B" w:rsidR="00963017" w:rsidRPr="00963017" w:rsidRDefault="00963017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63017">
              <w:rPr>
                <w:rFonts w:ascii="Times New Roman" w:eastAsia="宋体" w:hAnsi="Times New Roman" w:cs="Times New Roman" w:hint="eastAsia"/>
                <w:i/>
                <w:iCs/>
              </w:rPr>
              <w:t>T</w:t>
            </w:r>
            <w:r w:rsidRPr="00963017">
              <w:rPr>
                <w:rFonts w:ascii="Times New Roman" w:eastAsia="宋体" w:hAnsi="Times New Roman" w:cs="Times New Roman"/>
                <w:i/>
                <w:iCs/>
              </w:rPr>
              <w:t>aiwani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</w:rPr>
              <w:t>cryptomerioides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</w:rPr>
              <w:t>Hayata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51F0" w14:textId="53C85280" w:rsidR="00717FF0" w:rsidRPr="00717FF0" w:rsidRDefault="00963017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63017">
              <w:rPr>
                <w:rFonts w:ascii="Times New Roman" w:eastAsia="宋体" w:hAnsi="Times New Roman" w:cs="Times New Roman"/>
              </w:rPr>
              <w:t>NC_016065.1</w:t>
            </w:r>
          </w:p>
        </w:tc>
      </w:tr>
      <w:tr w:rsidR="006A19D1" w:rsidRPr="00C576FF" w14:paraId="40A32A0E" w14:textId="77777777" w:rsidTr="00A761FC"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10AE1A7" w14:textId="77777777" w:rsidR="006A19D1" w:rsidRPr="00C576FF" w:rsidRDefault="006A19D1" w:rsidP="006F2B0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Thuja</w:t>
            </w:r>
            <w:r w:rsidRPr="00C576FF">
              <w:rPr>
                <w:rFonts w:ascii="Times New Roman" w:eastAsia="宋体" w:hAnsi="Times New Roman" w:cs="Times New Roman"/>
              </w:rPr>
              <w:t xml:space="preserve"> L.</w:t>
            </w:r>
          </w:p>
          <w:p w14:paraId="6CD2169C" w14:textId="43D180D9" w:rsidR="006A19D1" w:rsidRPr="00C576FF" w:rsidRDefault="006A19D1" w:rsidP="006F2B0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  <w:vAlign w:val="center"/>
          </w:tcPr>
          <w:p w14:paraId="52BA59C7" w14:textId="657FD9B8" w:rsidR="006A19D1" w:rsidRPr="00C576FF" w:rsidRDefault="006A19D1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Thuja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plicata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Donn ex D. Don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521311EA" w14:textId="673A2976" w:rsidR="006A19D1" w:rsidRPr="00C576FF" w:rsidRDefault="006A19D1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42175.1</w:t>
            </w:r>
          </w:p>
        </w:tc>
      </w:tr>
      <w:tr w:rsidR="006A19D1" w:rsidRPr="00C576FF" w14:paraId="459B114E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</w:tcPr>
          <w:p w14:paraId="0E5F8487" w14:textId="77777777" w:rsidR="006A19D1" w:rsidRPr="00C576FF" w:rsidRDefault="006A19D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016BE751" w14:textId="222E9EFF" w:rsidR="006A19D1" w:rsidRPr="00C576FF" w:rsidRDefault="006A19D1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>Thuja occidentali</w:t>
            </w:r>
            <w:r w:rsidRPr="00C576FF">
              <w:rPr>
                <w:rFonts w:ascii="Times New Roman" w:eastAsia="宋体" w:hAnsi="Times New Roman" w:cs="Times New Roman"/>
              </w:rPr>
              <w:t>s L.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2395D1B7" w14:textId="19A1D7C1" w:rsidR="006A19D1" w:rsidRPr="00C576FF" w:rsidRDefault="006A19D1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42177.1</w:t>
            </w:r>
          </w:p>
        </w:tc>
      </w:tr>
      <w:tr w:rsidR="006A19D1" w:rsidRPr="00C576FF" w14:paraId="6AD0234C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</w:tcPr>
          <w:p w14:paraId="68F3A8AD" w14:textId="77777777" w:rsidR="006A19D1" w:rsidRPr="00C576FF" w:rsidRDefault="006A19D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669AD401" w14:textId="7303E2F9" w:rsidR="006A19D1" w:rsidRPr="00C576FF" w:rsidRDefault="006A19D1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Thuja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koraiensis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Nakai</w:t>
            </w:r>
            <w:proofErr w:type="spellEnd"/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5CC41E6D" w14:textId="11535E10" w:rsidR="006A19D1" w:rsidRPr="00C576FF" w:rsidRDefault="006A19D1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48527.1</w:t>
            </w:r>
          </w:p>
        </w:tc>
      </w:tr>
      <w:tr w:rsidR="006A19D1" w:rsidRPr="00C576FF" w14:paraId="2B57EC4B" w14:textId="77777777" w:rsidTr="00A761FC">
        <w:tc>
          <w:tcPr>
            <w:tcW w:w="2122" w:type="dxa"/>
            <w:vMerge/>
            <w:tcBorders>
              <w:top w:val="nil"/>
              <w:bottom w:val="nil"/>
            </w:tcBorders>
          </w:tcPr>
          <w:p w14:paraId="4DE7036F" w14:textId="77777777" w:rsidR="006A19D1" w:rsidRPr="00C576FF" w:rsidRDefault="006A19D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327B97A9" w14:textId="52404914" w:rsidR="006A19D1" w:rsidRPr="00C576FF" w:rsidRDefault="006A19D1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Thuja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standishii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(Gordon)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Carrière</w:t>
            </w:r>
            <w:proofErr w:type="spellEnd"/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4A75FC2B" w14:textId="4D81E06A" w:rsidR="006A19D1" w:rsidRPr="00C576FF" w:rsidRDefault="006A19D1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84164.1</w:t>
            </w:r>
          </w:p>
        </w:tc>
      </w:tr>
      <w:tr w:rsidR="006A19D1" w:rsidRPr="00C576FF" w14:paraId="2B1A8502" w14:textId="77777777" w:rsidTr="00A761FC"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</w:tcPr>
          <w:p w14:paraId="4725909D" w14:textId="77777777" w:rsidR="006A19D1" w:rsidRPr="00C576FF" w:rsidRDefault="006A19D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14:paraId="0729BD3E" w14:textId="2CB9494E" w:rsidR="006A19D1" w:rsidRPr="00C576FF" w:rsidRDefault="006A19D1" w:rsidP="006A19D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  <w:i/>
                <w:iCs/>
              </w:rPr>
              <w:t xml:space="preserve">Thuja </w:t>
            </w:r>
            <w:proofErr w:type="spellStart"/>
            <w:r w:rsidRPr="00C576FF">
              <w:rPr>
                <w:rFonts w:ascii="Times New Roman" w:eastAsia="宋体" w:hAnsi="Times New Roman" w:cs="Times New Roman"/>
                <w:i/>
                <w:iCs/>
              </w:rPr>
              <w:t>sutchuenensis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C576FF">
              <w:rPr>
                <w:rFonts w:ascii="Times New Roman" w:eastAsia="宋体" w:hAnsi="Times New Roman" w:cs="Times New Roman"/>
              </w:rPr>
              <w:t>Franch</w:t>
            </w:r>
            <w:proofErr w:type="spellEnd"/>
            <w:r w:rsidRPr="00C576FF">
              <w:rPr>
                <w:rFonts w:ascii="Times New Roman" w:eastAsia="宋体" w:hAnsi="Times New Roman" w:cs="Times New Roman"/>
              </w:rPr>
              <w:t>.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14:paraId="674DB4B5" w14:textId="33EEFB72" w:rsidR="006A19D1" w:rsidRPr="00C576FF" w:rsidRDefault="006A19D1" w:rsidP="00A761F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6FF">
              <w:rPr>
                <w:rFonts w:ascii="Times New Roman" w:eastAsia="宋体" w:hAnsi="Times New Roman" w:cs="Times New Roman"/>
              </w:rPr>
              <w:t>NC_042176.1</w:t>
            </w:r>
          </w:p>
        </w:tc>
      </w:tr>
      <w:bookmarkEnd w:id="0"/>
    </w:tbl>
    <w:p w14:paraId="5CEDFE39" w14:textId="77777777" w:rsidR="004E55B3" w:rsidRPr="00A15135" w:rsidRDefault="004E55B3">
      <w:pPr>
        <w:rPr>
          <w:rFonts w:ascii="Times New Roman" w:hAnsi="Times New Roman" w:cs="Times New Roman"/>
        </w:rPr>
      </w:pPr>
    </w:p>
    <w:sectPr w:rsidR="004E55B3" w:rsidRPr="00A15135" w:rsidSect="00576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526E" w14:textId="77777777" w:rsidR="00AD670E" w:rsidRDefault="00AD670E" w:rsidP="009D5D83">
      <w:r>
        <w:separator/>
      </w:r>
    </w:p>
  </w:endnote>
  <w:endnote w:type="continuationSeparator" w:id="0">
    <w:p w14:paraId="50EF1092" w14:textId="77777777" w:rsidR="00AD670E" w:rsidRDefault="00AD670E" w:rsidP="009D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E1CB" w14:textId="77777777" w:rsidR="00AD670E" w:rsidRDefault="00AD670E" w:rsidP="009D5D83">
      <w:r>
        <w:separator/>
      </w:r>
    </w:p>
  </w:footnote>
  <w:footnote w:type="continuationSeparator" w:id="0">
    <w:p w14:paraId="14A7B443" w14:textId="77777777" w:rsidR="00AD670E" w:rsidRDefault="00AD670E" w:rsidP="009D5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A0"/>
    <w:rsid w:val="000035F5"/>
    <w:rsid w:val="000211F3"/>
    <w:rsid w:val="0002548B"/>
    <w:rsid w:val="00035350"/>
    <w:rsid w:val="000D1EC4"/>
    <w:rsid w:val="000F179F"/>
    <w:rsid w:val="000F5551"/>
    <w:rsid w:val="000F6687"/>
    <w:rsid w:val="0013152A"/>
    <w:rsid w:val="0017071C"/>
    <w:rsid w:val="001D1E62"/>
    <w:rsid w:val="00227475"/>
    <w:rsid w:val="00246E77"/>
    <w:rsid w:val="002B3038"/>
    <w:rsid w:val="00352C57"/>
    <w:rsid w:val="00363E32"/>
    <w:rsid w:val="004021A1"/>
    <w:rsid w:val="00422A67"/>
    <w:rsid w:val="00437E1D"/>
    <w:rsid w:val="00455275"/>
    <w:rsid w:val="004661CD"/>
    <w:rsid w:val="00490B01"/>
    <w:rsid w:val="00493ED5"/>
    <w:rsid w:val="004D6DB6"/>
    <w:rsid w:val="004E55B3"/>
    <w:rsid w:val="00505A32"/>
    <w:rsid w:val="005369EE"/>
    <w:rsid w:val="00545342"/>
    <w:rsid w:val="00560CA9"/>
    <w:rsid w:val="005616BD"/>
    <w:rsid w:val="005766C9"/>
    <w:rsid w:val="005D1964"/>
    <w:rsid w:val="005E3213"/>
    <w:rsid w:val="00621EE1"/>
    <w:rsid w:val="00691023"/>
    <w:rsid w:val="006A19D1"/>
    <w:rsid w:val="006E5775"/>
    <w:rsid w:val="006F2B00"/>
    <w:rsid w:val="00704168"/>
    <w:rsid w:val="007042AC"/>
    <w:rsid w:val="00717FF0"/>
    <w:rsid w:val="00723479"/>
    <w:rsid w:val="00741366"/>
    <w:rsid w:val="00745698"/>
    <w:rsid w:val="00754490"/>
    <w:rsid w:val="007A032D"/>
    <w:rsid w:val="007A551F"/>
    <w:rsid w:val="007C2CE9"/>
    <w:rsid w:val="007C3D77"/>
    <w:rsid w:val="007F64D2"/>
    <w:rsid w:val="0083503F"/>
    <w:rsid w:val="00871C74"/>
    <w:rsid w:val="00877612"/>
    <w:rsid w:val="00885F6E"/>
    <w:rsid w:val="0088625F"/>
    <w:rsid w:val="008A038D"/>
    <w:rsid w:val="008A452E"/>
    <w:rsid w:val="008B532A"/>
    <w:rsid w:val="008D4E30"/>
    <w:rsid w:val="008D4F7C"/>
    <w:rsid w:val="008F3014"/>
    <w:rsid w:val="008F5CF7"/>
    <w:rsid w:val="008F6F2D"/>
    <w:rsid w:val="00945FDF"/>
    <w:rsid w:val="00953908"/>
    <w:rsid w:val="0096112D"/>
    <w:rsid w:val="00963017"/>
    <w:rsid w:val="00977903"/>
    <w:rsid w:val="00991469"/>
    <w:rsid w:val="00994229"/>
    <w:rsid w:val="009D5D83"/>
    <w:rsid w:val="009D775F"/>
    <w:rsid w:val="00A15135"/>
    <w:rsid w:val="00A3060D"/>
    <w:rsid w:val="00A458D7"/>
    <w:rsid w:val="00A655FB"/>
    <w:rsid w:val="00A7017F"/>
    <w:rsid w:val="00A718B6"/>
    <w:rsid w:val="00A761FC"/>
    <w:rsid w:val="00AA6FFF"/>
    <w:rsid w:val="00AD5CE8"/>
    <w:rsid w:val="00AD670E"/>
    <w:rsid w:val="00AD6B25"/>
    <w:rsid w:val="00B15EC6"/>
    <w:rsid w:val="00B354B0"/>
    <w:rsid w:val="00B46011"/>
    <w:rsid w:val="00B63064"/>
    <w:rsid w:val="00BA1845"/>
    <w:rsid w:val="00BC6E52"/>
    <w:rsid w:val="00C327B6"/>
    <w:rsid w:val="00C44A5C"/>
    <w:rsid w:val="00C576FF"/>
    <w:rsid w:val="00D3216A"/>
    <w:rsid w:val="00D56715"/>
    <w:rsid w:val="00D6443E"/>
    <w:rsid w:val="00DC1B67"/>
    <w:rsid w:val="00DC7692"/>
    <w:rsid w:val="00DE1ACC"/>
    <w:rsid w:val="00E01C94"/>
    <w:rsid w:val="00EB566F"/>
    <w:rsid w:val="00EC38AA"/>
    <w:rsid w:val="00F167FC"/>
    <w:rsid w:val="00F27963"/>
    <w:rsid w:val="00F50933"/>
    <w:rsid w:val="00FA1DA0"/>
    <w:rsid w:val="00FC3B38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F0BA3"/>
  <w15:chartTrackingRefBased/>
  <w15:docId w15:val="{ED9E296A-8CCC-457A-A39E-5AD25ECA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5D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5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5D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967E-3A30-4D24-A658-BA804DF2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3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ao</dc:creator>
  <cp:keywords/>
  <dc:description/>
  <cp:lastModifiedBy>Sen Cao</cp:lastModifiedBy>
  <cp:revision>28</cp:revision>
  <dcterms:created xsi:type="dcterms:W3CDTF">2025-01-08T05:33:00Z</dcterms:created>
  <dcterms:modified xsi:type="dcterms:W3CDTF">2025-10-31T05:15:00Z</dcterms:modified>
</cp:coreProperties>
</file>